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639A" w14:textId="77777777" w:rsidR="000E6128" w:rsidRDefault="000E6128" w:rsidP="00247AF0">
      <w:pPr>
        <w:tabs>
          <w:tab w:val="left" w:pos="4228"/>
        </w:tabs>
        <w:jc w:val="center"/>
      </w:pPr>
      <w:r>
        <w:t>Федеральное государственное автономное</w:t>
      </w:r>
    </w:p>
    <w:p w14:paraId="51EFC191" w14:textId="77777777" w:rsidR="000E6128" w:rsidRDefault="000E6128" w:rsidP="00247AF0">
      <w:pPr>
        <w:tabs>
          <w:tab w:val="left" w:pos="4228"/>
        </w:tabs>
        <w:jc w:val="center"/>
      </w:pPr>
      <w:r>
        <w:t>образовательное учреждение</w:t>
      </w:r>
    </w:p>
    <w:p w14:paraId="75E1C179" w14:textId="77777777" w:rsidR="000E6128" w:rsidRDefault="000E6128" w:rsidP="00247AF0">
      <w:pPr>
        <w:tabs>
          <w:tab w:val="left" w:pos="4228"/>
        </w:tabs>
        <w:jc w:val="center"/>
      </w:pPr>
      <w:r>
        <w:t>высшего образования</w:t>
      </w:r>
    </w:p>
    <w:p w14:paraId="70C82B13" w14:textId="77777777" w:rsidR="000E6128" w:rsidRDefault="000E6128" w:rsidP="00247AF0">
      <w:pPr>
        <w:tabs>
          <w:tab w:val="left" w:pos="4228"/>
        </w:tabs>
        <w:jc w:val="center"/>
      </w:pPr>
      <w:r>
        <w:t>«СИБИРСКИЙ ФЕДЕРАЛЬНЫЙ УНИВЕРСИТЕТ»</w:t>
      </w:r>
      <w:r w:rsidR="00667291">
        <w:br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67291" w14:paraId="34926E50" w14:textId="77777777" w:rsidTr="00E86201">
        <w:tc>
          <w:tcPr>
            <w:tcW w:w="9628" w:type="dxa"/>
            <w:tcBorders>
              <w:bottom w:val="single" w:sz="4" w:space="0" w:color="auto"/>
            </w:tcBorders>
            <w:vAlign w:val="bottom"/>
          </w:tcPr>
          <w:p w14:paraId="4A297C4D" w14:textId="77777777" w:rsidR="00667291" w:rsidRDefault="00667291" w:rsidP="000E6128">
            <w:pPr>
              <w:tabs>
                <w:tab w:val="left" w:pos="4228"/>
              </w:tabs>
              <w:jc w:val="center"/>
            </w:pPr>
            <w:r>
              <w:t>Институт космических и информационных технологий</w:t>
            </w:r>
          </w:p>
        </w:tc>
      </w:tr>
      <w:tr w:rsidR="00667291" w14:paraId="180AA160" w14:textId="77777777" w:rsidTr="004E40E0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709ED2D1" w14:textId="77777777" w:rsidR="00667291" w:rsidRPr="008B4D30" w:rsidRDefault="00667291" w:rsidP="000E6128">
            <w:pPr>
              <w:tabs>
                <w:tab w:val="left" w:pos="4228"/>
              </w:tabs>
              <w:jc w:val="center"/>
              <w:rPr>
                <w:sz w:val="20"/>
                <w:szCs w:val="20"/>
              </w:rPr>
            </w:pPr>
            <w:r w:rsidRPr="008B4D30">
              <w:rPr>
                <w:sz w:val="20"/>
                <w:szCs w:val="20"/>
              </w:rPr>
              <w:t>институт</w:t>
            </w:r>
          </w:p>
        </w:tc>
      </w:tr>
      <w:tr w:rsidR="00667291" w14:paraId="54505400" w14:textId="77777777" w:rsidTr="00E86201">
        <w:trPr>
          <w:trHeight w:val="701"/>
        </w:trPr>
        <w:tc>
          <w:tcPr>
            <w:tcW w:w="9628" w:type="dxa"/>
            <w:tcBorders>
              <w:top w:val="nil"/>
            </w:tcBorders>
            <w:vAlign w:val="bottom"/>
          </w:tcPr>
          <w:p w14:paraId="6ADDA6AE" w14:textId="77777777" w:rsidR="00667291" w:rsidRDefault="00667291" w:rsidP="004E40E0">
            <w:pPr>
              <w:tabs>
                <w:tab w:val="left" w:pos="4228"/>
              </w:tabs>
              <w:jc w:val="center"/>
            </w:pPr>
            <w:r>
              <w:t>Информатика</w:t>
            </w:r>
          </w:p>
        </w:tc>
      </w:tr>
      <w:tr w:rsidR="00667291" w14:paraId="05B640AD" w14:textId="77777777" w:rsidTr="005656B3">
        <w:tc>
          <w:tcPr>
            <w:tcW w:w="9628" w:type="dxa"/>
          </w:tcPr>
          <w:p w14:paraId="28B36855" w14:textId="77777777" w:rsidR="00667291" w:rsidRPr="008B4D30" w:rsidRDefault="00667291" w:rsidP="000E6128">
            <w:pPr>
              <w:tabs>
                <w:tab w:val="left" w:pos="4228"/>
              </w:tabs>
              <w:jc w:val="center"/>
              <w:rPr>
                <w:sz w:val="20"/>
                <w:szCs w:val="20"/>
              </w:rPr>
            </w:pPr>
            <w:r w:rsidRPr="008B4D30">
              <w:rPr>
                <w:sz w:val="20"/>
                <w:szCs w:val="20"/>
              </w:rPr>
              <w:t>кафедра</w:t>
            </w:r>
          </w:p>
        </w:tc>
      </w:tr>
    </w:tbl>
    <w:p w14:paraId="3BDBDE60" w14:textId="77777777" w:rsidR="000E6128" w:rsidRDefault="000E6128" w:rsidP="000E6128">
      <w:pPr>
        <w:tabs>
          <w:tab w:val="left" w:pos="4228"/>
        </w:tabs>
        <w:jc w:val="center"/>
      </w:pPr>
    </w:p>
    <w:p w14:paraId="7CEEE52F" w14:textId="77777777" w:rsidR="000E6128" w:rsidRDefault="000E6128" w:rsidP="001838FB">
      <w:pPr>
        <w:tabs>
          <w:tab w:val="left" w:pos="4228"/>
        </w:tabs>
      </w:pPr>
    </w:p>
    <w:p w14:paraId="73DB33E2" w14:textId="77777777" w:rsidR="000E6128" w:rsidRDefault="000E6128" w:rsidP="000E6128">
      <w:pPr>
        <w:tabs>
          <w:tab w:val="left" w:pos="4228"/>
        </w:tabs>
        <w:jc w:val="center"/>
      </w:pPr>
    </w:p>
    <w:p w14:paraId="3B625006" w14:textId="5D54BE7D" w:rsidR="000E6128" w:rsidRPr="006C427B" w:rsidRDefault="00834921" w:rsidP="000E6128">
      <w:pPr>
        <w:tabs>
          <w:tab w:val="left" w:pos="4228"/>
        </w:tabs>
        <w:jc w:val="center"/>
        <w:rPr>
          <w:b/>
        </w:rPr>
      </w:pPr>
      <w:r>
        <w:rPr>
          <w:b/>
        </w:rPr>
        <w:t>ОТЧЕТ О ПРАКТИЧЕСКОЙ РАБОТЕ №</w:t>
      </w:r>
      <w:r w:rsidR="003126CE">
        <w:rPr>
          <w:b/>
          <w:lang w:val="en-US"/>
        </w:rPr>
        <w:t>2</w:t>
      </w:r>
      <w:r w:rsidR="005656B3">
        <w:rPr>
          <w:b/>
        </w:rPr>
        <w:br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656B3" w14:paraId="5FF81409" w14:textId="77777777" w:rsidTr="005656B3">
        <w:tc>
          <w:tcPr>
            <w:tcW w:w="9628" w:type="dxa"/>
          </w:tcPr>
          <w:p w14:paraId="45A4D7D0" w14:textId="6A384B6E" w:rsidR="005656B3" w:rsidRPr="003126CE" w:rsidRDefault="003126CE" w:rsidP="00B306B0">
            <w:pPr>
              <w:tabs>
                <w:tab w:val="left" w:pos="4228"/>
              </w:tabs>
              <w:jc w:val="center"/>
              <w:rPr>
                <w:rFonts w:ascii="Arial" w:hAnsi="Arial" w:cs="Arial"/>
                <w:color w:val="455A64"/>
                <w:sz w:val="27"/>
              </w:rPr>
            </w:pPr>
            <w:r>
              <w:t>Реализация пользовательского интерфейса</w:t>
            </w:r>
          </w:p>
        </w:tc>
      </w:tr>
      <w:tr w:rsidR="005656B3" w14:paraId="7C08C8C8" w14:textId="77777777" w:rsidTr="005656B3">
        <w:tc>
          <w:tcPr>
            <w:tcW w:w="9628" w:type="dxa"/>
          </w:tcPr>
          <w:p w14:paraId="4B25966E" w14:textId="77777777" w:rsidR="005656B3" w:rsidRPr="00510A31" w:rsidRDefault="005656B3" w:rsidP="00667291">
            <w:pPr>
              <w:tabs>
                <w:tab w:val="left" w:pos="5103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510A31">
              <w:rPr>
                <w:sz w:val="20"/>
                <w:szCs w:val="20"/>
              </w:rPr>
              <w:t>тема</w:t>
            </w:r>
          </w:p>
        </w:tc>
      </w:tr>
    </w:tbl>
    <w:p w14:paraId="780BA427" w14:textId="77777777" w:rsidR="000E6128" w:rsidRPr="00667291" w:rsidRDefault="000E6128" w:rsidP="00667291">
      <w:pPr>
        <w:tabs>
          <w:tab w:val="left" w:pos="5103"/>
          <w:tab w:val="left" w:pos="6946"/>
        </w:tabs>
        <w:jc w:val="center"/>
        <w:rPr>
          <w:szCs w:val="28"/>
        </w:rPr>
      </w:pPr>
    </w:p>
    <w:p w14:paraId="71A563FA" w14:textId="77777777" w:rsidR="00667291" w:rsidRPr="00667291" w:rsidRDefault="00667291" w:rsidP="00667291">
      <w:pPr>
        <w:pStyle w:val="a0"/>
        <w:jc w:val="center"/>
        <w:rPr>
          <w:szCs w:val="28"/>
        </w:rPr>
      </w:pPr>
    </w:p>
    <w:p w14:paraId="70F958BE" w14:textId="77777777" w:rsidR="00667291" w:rsidRDefault="00667291" w:rsidP="00667291">
      <w:pPr>
        <w:pStyle w:val="a0"/>
        <w:jc w:val="center"/>
        <w:rPr>
          <w:szCs w:val="28"/>
        </w:rPr>
      </w:pPr>
    </w:p>
    <w:p w14:paraId="28CE52A8" w14:textId="77777777" w:rsidR="00BA79D9" w:rsidRPr="00667291" w:rsidRDefault="00BA79D9" w:rsidP="00667291">
      <w:pPr>
        <w:pStyle w:val="a0"/>
        <w:jc w:val="center"/>
        <w:rPr>
          <w:szCs w:val="28"/>
        </w:rPr>
      </w:pPr>
    </w:p>
    <w:p w14:paraId="0E45C496" w14:textId="77777777" w:rsidR="00667291" w:rsidRPr="00667291" w:rsidRDefault="00667291" w:rsidP="00667291">
      <w:pPr>
        <w:pStyle w:val="a0"/>
        <w:jc w:val="center"/>
        <w:rPr>
          <w:szCs w:val="28"/>
        </w:rPr>
      </w:pPr>
    </w:p>
    <w:p w14:paraId="259361E5" w14:textId="77777777" w:rsidR="00667291" w:rsidRDefault="00667291" w:rsidP="00BA79D9">
      <w:pPr>
        <w:pStyle w:val="a0"/>
        <w:ind w:firstLine="0"/>
        <w:rPr>
          <w:szCs w:val="28"/>
        </w:rPr>
      </w:pPr>
    </w:p>
    <w:p w14:paraId="221F58E6" w14:textId="77777777" w:rsidR="00BA79D9" w:rsidRPr="00667291" w:rsidRDefault="00BA79D9" w:rsidP="00BA79D9">
      <w:pPr>
        <w:pStyle w:val="a0"/>
        <w:ind w:firstLine="0"/>
        <w:rPr>
          <w:szCs w:val="28"/>
        </w:rPr>
      </w:pP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2279"/>
        <w:gridCol w:w="3036"/>
        <w:gridCol w:w="236"/>
        <w:gridCol w:w="1400"/>
        <w:gridCol w:w="284"/>
        <w:gridCol w:w="2546"/>
      </w:tblGrid>
      <w:tr w:rsidR="003B53F1" w14:paraId="533311D3" w14:textId="77777777" w:rsidTr="00DA119B"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226B4" w14:textId="77777777" w:rsidR="00B00B1B" w:rsidRDefault="00B00B1B" w:rsidP="000C6FB7">
            <w:pPr>
              <w:pStyle w:val="a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  <w:r w:rsidR="000C6FB7">
              <w:rPr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3953F" w14:textId="77777777" w:rsidR="00B00B1B" w:rsidRDefault="00B00B1B" w:rsidP="00245635">
            <w:pPr>
              <w:pStyle w:val="a0"/>
              <w:spacing w:line="240" w:lineRule="auto"/>
              <w:rPr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713ACD" w14:textId="77777777" w:rsidR="00B00B1B" w:rsidRDefault="00B00B1B" w:rsidP="00245635">
            <w:pPr>
              <w:pStyle w:val="a0"/>
              <w:spacing w:line="240" w:lineRule="auto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984B2" w14:textId="77777777" w:rsidR="00B00B1B" w:rsidRDefault="00B00B1B" w:rsidP="00245635">
            <w:pPr>
              <w:pStyle w:val="a0"/>
              <w:spacing w:line="240" w:lineRule="auto"/>
              <w:rPr>
                <w:szCs w:val="2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945950" w14:textId="77777777" w:rsidR="00B00B1B" w:rsidRDefault="00834921" w:rsidP="00CF3511">
            <w:pPr>
              <w:pStyle w:val="a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узнецов</w:t>
            </w:r>
            <w:r w:rsidR="00DA119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.С.</w:t>
            </w:r>
          </w:p>
        </w:tc>
      </w:tr>
      <w:tr w:rsidR="003B53F1" w14:paraId="724EABEC" w14:textId="77777777" w:rsidTr="00DA119B">
        <w:trPr>
          <w:trHeight w:val="204"/>
        </w:trPr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FBB98" w14:textId="77777777" w:rsidR="00B00B1B" w:rsidRPr="00510A31" w:rsidRDefault="00B00B1B" w:rsidP="00EC5F8D">
            <w:pPr>
              <w:pStyle w:val="a0"/>
              <w:tabs>
                <w:tab w:val="right" w:pos="289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0C9E4B" w14:textId="77777777" w:rsidR="00B00B1B" w:rsidRDefault="00B00B1B" w:rsidP="00245635">
            <w:pPr>
              <w:pStyle w:val="a0"/>
              <w:spacing w:line="240" w:lineRule="auto"/>
              <w:rPr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1888C" w14:textId="77777777" w:rsidR="00B00B1B" w:rsidRPr="00510A31" w:rsidRDefault="00B00B1B" w:rsidP="00245635">
            <w:pPr>
              <w:pStyle w:val="a0"/>
              <w:spacing w:line="240" w:lineRule="auto"/>
              <w:ind w:firstLine="0"/>
              <w:rPr>
                <w:sz w:val="20"/>
                <w:szCs w:val="20"/>
              </w:rPr>
            </w:pPr>
            <w:r w:rsidRPr="00510A31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8052E1" w14:textId="77777777" w:rsidR="00B00B1B" w:rsidRPr="004E40E0" w:rsidRDefault="00B00B1B" w:rsidP="00245635">
            <w:pPr>
              <w:pStyle w:val="a0"/>
              <w:spacing w:line="240" w:lineRule="auto"/>
              <w:rPr>
                <w:sz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84A7F" w14:textId="77777777" w:rsidR="00B00B1B" w:rsidRPr="00510A31" w:rsidRDefault="00B00B1B" w:rsidP="00F72CE6">
            <w:pPr>
              <w:pStyle w:val="a0"/>
              <w:spacing w:line="240" w:lineRule="auto"/>
              <w:ind w:firstLine="0"/>
              <w:rPr>
                <w:sz w:val="20"/>
                <w:szCs w:val="20"/>
              </w:rPr>
            </w:pPr>
            <w:r w:rsidRPr="00510A31">
              <w:rPr>
                <w:sz w:val="20"/>
                <w:szCs w:val="20"/>
              </w:rPr>
              <w:t>инициалы, фамилия</w:t>
            </w:r>
          </w:p>
        </w:tc>
      </w:tr>
      <w:tr w:rsidR="00F72CE6" w14:paraId="399ED594" w14:textId="77777777" w:rsidTr="00DA119B"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66901" w14:textId="77777777" w:rsidR="00667291" w:rsidRDefault="005656B3" w:rsidP="004426C6">
            <w:pPr>
              <w:pStyle w:val="a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973757" w14:textId="3630C45D" w:rsidR="00667291" w:rsidRDefault="004B2FD9" w:rsidP="004426C6">
            <w:pPr>
              <w:pStyle w:val="a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И20-16/</w:t>
            </w:r>
            <w:r w:rsidR="00AC58DF">
              <w:rPr>
                <w:szCs w:val="28"/>
              </w:rPr>
              <w:t>2</w:t>
            </w:r>
            <w:r>
              <w:rPr>
                <w:szCs w:val="28"/>
              </w:rPr>
              <w:t>б</w:t>
            </w:r>
            <w:r w:rsidR="004426C6">
              <w:rPr>
                <w:szCs w:val="28"/>
              </w:rPr>
              <w:t>, 03</w:t>
            </w:r>
            <w:r w:rsidR="00AC58DF">
              <w:rPr>
                <w:szCs w:val="28"/>
              </w:rPr>
              <w:t>20482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32AE44" w14:textId="77777777" w:rsidR="00667291" w:rsidRDefault="00667291" w:rsidP="00245635">
            <w:pPr>
              <w:pStyle w:val="a0"/>
              <w:spacing w:line="240" w:lineRule="auto"/>
              <w:rPr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4403E" w14:textId="77777777" w:rsidR="00667291" w:rsidRPr="004E40E0" w:rsidRDefault="00667291" w:rsidP="00245635">
            <w:pPr>
              <w:pStyle w:val="a0"/>
              <w:spacing w:line="240" w:lineRule="auto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3166AF" w14:textId="77777777" w:rsidR="00667291" w:rsidRPr="004E40E0" w:rsidRDefault="00667291" w:rsidP="00245635">
            <w:pPr>
              <w:pStyle w:val="a0"/>
              <w:spacing w:line="240" w:lineRule="auto"/>
              <w:rPr>
                <w:sz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D3174" w14:textId="10C687D3" w:rsidR="00667291" w:rsidRPr="00F72CE6" w:rsidRDefault="00AC58DF" w:rsidP="00D33111">
            <w:pPr>
              <w:pStyle w:val="a0"/>
              <w:tabs>
                <w:tab w:val="left" w:pos="168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Шульц И</w:t>
            </w:r>
            <w:r w:rsidR="00F72CE6" w:rsidRPr="00F72CE6">
              <w:rPr>
                <w:szCs w:val="28"/>
              </w:rPr>
              <w:t>.</w:t>
            </w:r>
            <w:r>
              <w:rPr>
                <w:szCs w:val="28"/>
              </w:rPr>
              <w:t>С</w:t>
            </w:r>
            <w:r w:rsidR="00F72CE6" w:rsidRPr="00F72CE6">
              <w:rPr>
                <w:szCs w:val="28"/>
              </w:rPr>
              <w:t>.</w:t>
            </w:r>
          </w:p>
        </w:tc>
      </w:tr>
      <w:tr w:rsidR="00F72CE6" w14:paraId="343FFDBF" w14:textId="77777777" w:rsidTr="00DA119B">
        <w:trPr>
          <w:trHeight w:val="170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46F93" w14:textId="77777777" w:rsidR="00667291" w:rsidRDefault="00667291" w:rsidP="00245635">
            <w:pPr>
              <w:pStyle w:val="a0"/>
              <w:spacing w:line="240" w:lineRule="auto"/>
              <w:rPr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927F5" w14:textId="77777777" w:rsidR="00667291" w:rsidRPr="00510A31" w:rsidRDefault="005656B3" w:rsidP="00245635">
            <w:pPr>
              <w:pStyle w:val="a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10A31">
              <w:rPr>
                <w:sz w:val="20"/>
                <w:szCs w:val="20"/>
              </w:rPr>
              <w:t>номер группы, зачетной книж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AE9569" w14:textId="77777777" w:rsidR="00667291" w:rsidRDefault="00667291" w:rsidP="00245635">
            <w:pPr>
              <w:pStyle w:val="a0"/>
              <w:spacing w:line="240" w:lineRule="auto"/>
              <w:rPr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6817D" w14:textId="77777777" w:rsidR="00667291" w:rsidRPr="00510A31" w:rsidRDefault="005656B3" w:rsidP="00245635">
            <w:pPr>
              <w:pStyle w:val="a0"/>
              <w:spacing w:line="240" w:lineRule="auto"/>
              <w:ind w:firstLine="0"/>
              <w:rPr>
                <w:sz w:val="20"/>
                <w:szCs w:val="20"/>
              </w:rPr>
            </w:pPr>
            <w:r w:rsidRPr="00510A31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C24F8E" w14:textId="77777777" w:rsidR="00667291" w:rsidRPr="004E40E0" w:rsidRDefault="00667291" w:rsidP="00245635">
            <w:pPr>
              <w:pStyle w:val="a0"/>
              <w:spacing w:line="240" w:lineRule="auto"/>
              <w:rPr>
                <w:sz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2EECC" w14:textId="77777777" w:rsidR="00667291" w:rsidRPr="00510A31" w:rsidRDefault="004E40E0" w:rsidP="00245635">
            <w:pPr>
              <w:pStyle w:val="a0"/>
              <w:spacing w:line="240" w:lineRule="auto"/>
              <w:ind w:firstLine="0"/>
              <w:rPr>
                <w:sz w:val="20"/>
                <w:szCs w:val="20"/>
              </w:rPr>
            </w:pPr>
            <w:r w:rsidRPr="00510A31">
              <w:rPr>
                <w:sz w:val="20"/>
                <w:szCs w:val="20"/>
              </w:rPr>
              <w:t>и</w:t>
            </w:r>
            <w:r w:rsidR="005656B3" w:rsidRPr="00510A31">
              <w:rPr>
                <w:sz w:val="20"/>
                <w:szCs w:val="20"/>
              </w:rPr>
              <w:t>нициалы, фамилия</w:t>
            </w:r>
          </w:p>
        </w:tc>
      </w:tr>
    </w:tbl>
    <w:p w14:paraId="15F668F9" w14:textId="77777777" w:rsidR="00667291" w:rsidRPr="00667291" w:rsidRDefault="00667291" w:rsidP="00667291">
      <w:pPr>
        <w:pStyle w:val="a0"/>
        <w:rPr>
          <w:szCs w:val="28"/>
        </w:rPr>
      </w:pPr>
    </w:p>
    <w:p w14:paraId="2925D11B" w14:textId="77777777" w:rsidR="00667291" w:rsidRPr="00667291" w:rsidRDefault="00667291" w:rsidP="00667291">
      <w:pPr>
        <w:pStyle w:val="a0"/>
        <w:jc w:val="center"/>
        <w:rPr>
          <w:szCs w:val="28"/>
        </w:rPr>
      </w:pPr>
    </w:p>
    <w:p w14:paraId="2AD3B893" w14:textId="77777777" w:rsidR="00667291" w:rsidRPr="00667291" w:rsidRDefault="00667291" w:rsidP="00667291">
      <w:pPr>
        <w:pStyle w:val="a0"/>
        <w:jc w:val="center"/>
        <w:rPr>
          <w:szCs w:val="28"/>
        </w:rPr>
      </w:pPr>
    </w:p>
    <w:p w14:paraId="175CA8FC" w14:textId="77777777" w:rsidR="00667291" w:rsidRPr="00667291" w:rsidRDefault="00667291" w:rsidP="00667291">
      <w:pPr>
        <w:pStyle w:val="a0"/>
        <w:jc w:val="center"/>
        <w:rPr>
          <w:szCs w:val="28"/>
        </w:rPr>
      </w:pPr>
    </w:p>
    <w:p w14:paraId="58CB8D42" w14:textId="77777777" w:rsidR="00E460A3" w:rsidRDefault="00E460A3" w:rsidP="001838FB">
      <w:pPr>
        <w:pStyle w:val="a0"/>
        <w:ind w:firstLine="0"/>
      </w:pPr>
    </w:p>
    <w:p w14:paraId="13F70248" w14:textId="77777777" w:rsidR="00291396" w:rsidRDefault="00291396" w:rsidP="00E460A3">
      <w:pPr>
        <w:tabs>
          <w:tab w:val="left" w:pos="5103"/>
          <w:tab w:val="left" w:pos="6946"/>
        </w:tabs>
        <w:jc w:val="center"/>
        <w:rPr>
          <w:szCs w:val="28"/>
        </w:rPr>
      </w:pPr>
    </w:p>
    <w:p w14:paraId="061F4DD1" w14:textId="77777777" w:rsidR="0039532D" w:rsidRDefault="0039532D" w:rsidP="0039532D">
      <w:pPr>
        <w:tabs>
          <w:tab w:val="center" w:pos="4819"/>
          <w:tab w:val="left" w:pos="5103"/>
          <w:tab w:val="left" w:pos="6946"/>
          <w:tab w:val="right" w:pos="9638"/>
        </w:tabs>
        <w:jc w:val="center"/>
        <w:rPr>
          <w:szCs w:val="28"/>
        </w:rPr>
      </w:pPr>
    </w:p>
    <w:p w14:paraId="79F8ED3D" w14:textId="77777777" w:rsidR="0039532D" w:rsidRDefault="0039532D" w:rsidP="0039532D">
      <w:pPr>
        <w:tabs>
          <w:tab w:val="center" w:pos="4819"/>
          <w:tab w:val="left" w:pos="5103"/>
          <w:tab w:val="left" w:pos="6946"/>
          <w:tab w:val="right" w:pos="9638"/>
        </w:tabs>
        <w:jc w:val="center"/>
        <w:rPr>
          <w:szCs w:val="28"/>
        </w:rPr>
      </w:pPr>
    </w:p>
    <w:p w14:paraId="5DB244B4" w14:textId="77777777" w:rsidR="0039532D" w:rsidRDefault="0039532D" w:rsidP="0039532D">
      <w:pPr>
        <w:tabs>
          <w:tab w:val="center" w:pos="4819"/>
          <w:tab w:val="left" w:pos="5103"/>
          <w:tab w:val="left" w:pos="6946"/>
          <w:tab w:val="right" w:pos="9638"/>
        </w:tabs>
        <w:jc w:val="center"/>
        <w:rPr>
          <w:szCs w:val="28"/>
        </w:rPr>
      </w:pPr>
    </w:p>
    <w:p w14:paraId="1B029DDC" w14:textId="77777777" w:rsidR="00BA659C" w:rsidRDefault="00BA659C" w:rsidP="0039532D">
      <w:pPr>
        <w:tabs>
          <w:tab w:val="center" w:pos="4819"/>
          <w:tab w:val="left" w:pos="5103"/>
          <w:tab w:val="left" w:pos="6946"/>
          <w:tab w:val="right" w:pos="9638"/>
        </w:tabs>
        <w:jc w:val="center"/>
        <w:rPr>
          <w:szCs w:val="28"/>
        </w:rPr>
      </w:pPr>
    </w:p>
    <w:p w14:paraId="4E6ECD0C" w14:textId="77777777" w:rsidR="00BA659C" w:rsidRDefault="00BA659C" w:rsidP="0039532D">
      <w:pPr>
        <w:tabs>
          <w:tab w:val="center" w:pos="4819"/>
          <w:tab w:val="left" w:pos="5103"/>
          <w:tab w:val="left" w:pos="6946"/>
          <w:tab w:val="right" w:pos="9638"/>
        </w:tabs>
        <w:jc w:val="center"/>
        <w:rPr>
          <w:szCs w:val="28"/>
        </w:rPr>
      </w:pPr>
    </w:p>
    <w:p w14:paraId="0BBD342F" w14:textId="77777777" w:rsidR="00BA79D9" w:rsidRDefault="00D33111" w:rsidP="0039532D">
      <w:pPr>
        <w:tabs>
          <w:tab w:val="center" w:pos="4819"/>
          <w:tab w:val="left" w:pos="5103"/>
          <w:tab w:val="left" w:pos="6946"/>
          <w:tab w:val="right" w:pos="9638"/>
        </w:tabs>
        <w:jc w:val="center"/>
        <w:rPr>
          <w:szCs w:val="28"/>
        </w:rPr>
      </w:pPr>
      <w:r>
        <w:rPr>
          <w:szCs w:val="28"/>
        </w:rPr>
        <w:t>Красноярск 202</w:t>
      </w:r>
      <w:r w:rsidR="00834921">
        <w:rPr>
          <w:szCs w:val="28"/>
        </w:rPr>
        <w:t>2</w:t>
      </w:r>
      <w:r w:rsidR="00BA79D9">
        <w:rPr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-342799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Cs/>
          <w:sz w:val="22"/>
          <w:lang w:eastAsia="ru-RU"/>
        </w:rPr>
      </w:sdtEndPr>
      <w:sdtContent>
        <w:p w14:paraId="748794FC" w14:textId="77777777" w:rsidR="008B4D30" w:rsidRPr="00F74BD9" w:rsidRDefault="00F74BD9" w:rsidP="00F74BD9">
          <w:pPr>
            <w:pStyle w:val="a6"/>
            <w:numPr>
              <w:ilvl w:val="0"/>
              <w:numId w:val="0"/>
            </w:numPr>
            <w:spacing w:line="360" w:lineRule="auto"/>
            <w:jc w:val="center"/>
          </w:pPr>
          <w:r w:rsidRPr="00F74BD9">
            <w:rPr>
              <w:rFonts w:eastAsiaTheme="minorHAnsi" w:cstheme="minorBidi"/>
              <w:szCs w:val="22"/>
              <w:lang w:eastAsia="en-US"/>
            </w:rPr>
            <w:t>СОДЕРЖАНИЕ</w:t>
          </w:r>
        </w:p>
        <w:p w14:paraId="106B844E" w14:textId="02CD1B39" w:rsidR="00701A26" w:rsidRPr="00701A26" w:rsidRDefault="008B4D30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41172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1172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1172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14593157" w:history="1">
            <w:r w:rsidR="00701A26" w:rsidRPr="00701A2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701A26" w:rsidRPr="00701A2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01A2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01A26" w:rsidRPr="00701A2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Цели</w:t>
            </w:r>
            <w:r w:rsidR="00701A26" w:rsidRPr="00701A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01A26" w:rsidRPr="00701A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1A26" w:rsidRPr="00701A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4593157 \h </w:instrText>
            </w:r>
            <w:r w:rsidR="00701A26" w:rsidRPr="00701A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01A26" w:rsidRPr="00701A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453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01A26" w:rsidRPr="00701A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F6873" w14:textId="4EA87987" w:rsidR="00701A26" w:rsidRPr="00701A26" w:rsidRDefault="00000000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14593158" w:history="1">
            <w:r w:rsidR="00701A26" w:rsidRPr="00701A2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701A2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01A26" w:rsidRPr="00701A2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дачи</w:t>
            </w:r>
            <w:r w:rsidR="00701A26" w:rsidRPr="00701A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01A26" w:rsidRPr="00701A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1A26" w:rsidRPr="00701A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4593158 \h </w:instrText>
            </w:r>
            <w:r w:rsidR="00701A26" w:rsidRPr="00701A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01A26" w:rsidRPr="00701A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453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01A26" w:rsidRPr="00701A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6BB86" w14:textId="4D396D12" w:rsidR="00701A26" w:rsidRPr="00701A26" w:rsidRDefault="00000000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14593159" w:history="1">
            <w:r w:rsidR="00701A26" w:rsidRPr="00701A2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701A26" w:rsidRPr="00701A2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01A2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01A26" w:rsidRPr="00701A2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писание задания</w:t>
            </w:r>
            <w:r w:rsidR="00701A26" w:rsidRPr="00701A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01A26" w:rsidRPr="00701A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1A26" w:rsidRPr="00701A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4593159 \h </w:instrText>
            </w:r>
            <w:r w:rsidR="00701A26" w:rsidRPr="00701A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01A26" w:rsidRPr="00701A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453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01A26" w:rsidRPr="00701A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4E2E9" w14:textId="19272B44" w:rsidR="00701A26" w:rsidRPr="00701A26" w:rsidRDefault="00000000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14593160" w:history="1">
            <w:r w:rsidR="00701A26" w:rsidRPr="00701A2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701A26" w:rsidRPr="00701A2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01A2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01A26" w:rsidRPr="00701A2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Ход выполнения</w:t>
            </w:r>
            <w:r w:rsidR="00701A26" w:rsidRPr="00701A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01A26" w:rsidRPr="00701A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1A26" w:rsidRPr="00701A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4593160 \h </w:instrText>
            </w:r>
            <w:r w:rsidR="00701A26" w:rsidRPr="00701A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01A26" w:rsidRPr="00701A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453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01A26" w:rsidRPr="00701A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B05DF" w14:textId="63BD3F5D" w:rsidR="00552656" w:rsidRPr="00FE1157" w:rsidRDefault="00000000" w:rsidP="00FE115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14593161" w:history="1">
            <w:r w:rsidR="00701A26" w:rsidRPr="00701A2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5 Выводы</w:t>
            </w:r>
            <w:r w:rsidR="00701A26" w:rsidRPr="00701A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01A26" w:rsidRPr="00701A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1A26" w:rsidRPr="00701A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4593161 \h </w:instrText>
            </w:r>
            <w:r w:rsidR="00701A26" w:rsidRPr="00701A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01A26" w:rsidRPr="00701A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453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01A26" w:rsidRPr="00701A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8B4D30" w:rsidRPr="00411727">
            <w:rPr>
              <w:b/>
              <w:bCs/>
              <w:szCs w:val="28"/>
            </w:rPr>
            <w:fldChar w:fldCharType="end"/>
          </w:r>
          <w:r w:rsidR="00BE4916">
            <w:rPr>
              <w:b/>
              <w:bCs/>
              <w:szCs w:val="28"/>
            </w:rPr>
            <w:br w:type="page"/>
          </w:r>
        </w:p>
      </w:sdtContent>
    </w:sdt>
    <w:p w14:paraId="7FED1DB7" w14:textId="77777777" w:rsidR="009B256B" w:rsidRDefault="006E1B82" w:rsidP="006E1B82">
      <w:pPr>
        <w:pStyle w:val="1"/>
        <w:ind w:left="851" w:hanging="142"/>
      </w:pPr>
      <w:bookmarkStart w:id="0" w:name="_Toc52287310"/>
      <w:r>
        <w:lastRenderedPageBreak/>
        <w:t xml:space="preserve"> </w:t>
      </w:r>
      <w:bookmarkStart w:id="1" w:name="_Toc114593157"/>
      <w:r w:rsidR="006C7BD3">
        <w:t>Цели</w:t>
      </w:r>
      <w:bookmarkEnd w:id="0"/>
      <w:bookmarkEnd w:id="1"/>
    </w:p>
    <w:p w14:paraId="4699F04A" w14:textId="6D5CDD23" w:rsidR="00B17E31" w:rsidRPr="00A510E1" w:rsidRDefault="003126CE" w:rsidP="00A510E1">
      <w:pPr>
        <w:pStyle w:val="a0"/>
      </w:pPr>
      <w:r>
        <w:t>Реализовать пользовательский интерфейс согласно 1 практической работе, заполнив данные статическими объектами.</w:t>
      </w:r>
    </w:p>
    <w:p w14:paraId="1AA415A3" w14:textId="77777777" w:rsidR="00444F1D" w:rsidRDefault="00065DA2" w:rsidP="00444F1D">
      <w:pPr>
        <w:pStyle w:val="1"/>
        <w:ind w:left="851" w:hanging="142"/>
      </w:pPr>
      <w:r>
        <w:t xml:space="preserve"> </w:t>
      </w:r>
      <w:bookmarkStart w:id="2" w:name="_Toc114593158"/>
      <w:r w:rsidR="00E12C58">
        <w:t>Задачи</w:t>
      </w:r>
      <w:bookmarkEnd w:id="2"/>
    </w:p>
    <w:p w14:paraId="363A8CC2" w14:textId="1245A9C5" w:rsidR="003126CE" w:rsidRPr="003126CE" w:rsidRDefault="003126CE" w:rsidP="00110237">
      <w:pPr>
        <w:pStyle w:val="a0"/>
        <w:rPr>
          <w:rFonts w:cs="Times New Roman"/>
          <w:color w:val="auto"/>
          <w:szCs w:val="28"/>
          <w:lang w:eastAsia="ru-RU"/>
        </w:rPr>
      </w:pPr>
      <w:r>
        <w:rPr>
          <w:rFonts w:cs="Times New Roman"/>
          <w:color w:val="auto"/>
          <w:szCs w:val="28"/>
          <w:shd w:val="clear" w:color="auto" w:fill="FFFFFF"/>
        </w:rPr>
        <w:t>Н</w:t>
      </w:r>
      <w:r w:rsidRPr="003126CE">
        <w:rPr>
          <w:rFonts w:cs="Times New Roman"/>
          <w:color w:val="auto"/>
          <w:szCs w:val="28"/>
          <w:shd w:val="clear" w:color="auto" w:fill="FFFFFF"/>
        </w:rPr>
        <w:t>еобходимо через </w:t>
      </w:r>
      <w:proofErr w:type="spellStart"/>
      <w:r w:rsidRPr="003126CE">
        <w:rPr>
          <w:rStyle w:val="af4"/>
          <w:rFonts w:cs="Times New Roman"/>
          <w:color w:val="auto"/>
          <w:szCs w:val="28"/>
          <w:shd w:val="clear" w:color="auto" w:fill="FFFFFF"/>
        </w:rPr>
        <w:t>xml</w:t>
      </w:r>
      <w:proofErr w:type="spellEnd"/>
      <w:r w:rsidRPr="003126CE">
        <w:rPr>
          <w:rFonts w:cs="Times New Roman"/>
          <w:color w:val="auto"/>
          <w:szCs w:val="28"/>
          <w:shd w:val="clear" w:color="auto" w:fill="FFFFFF"/>
        </w:rPr>
        <w:t xml:space="preserve">-дизайнер в </w:t>
      </w:r>
      <w:proofErr w:type="spellStart"/>
      <w:r w:rsidRPr="003126CE">
        <w:rPr>
          <w:rFonts w:cs="Times New Roman"/>
          <w:color w:val="auto"/>
          <w:szCs w:val="28"/>
          <w:shd w:val="clear" w:color="auto" w:fill="FFFFFF"/>
        </w:rPr>
        <w:t>Android</w:t>
      </w:r>
      <w:proofErr w:type="spellEnd"/>
      <w:r w:rsidRPr="003126CE">
        <w:rPr>
          <w:rFonts w:cs="Times New Roman"/>
          <w:color w:val="auto"/>
          <w:szCs w:val="28"/>
          <w:shd w:val="clear" w:color="auto" w:fill="FFFFFF"/>
        </w:rPr>
        <w:t xml:space="preserve"> Studio или другой IDE разместить элементы пользовательского интерфейса так, чтобы он походил на то, что было спроектировано в практической работе 1.</w:t>
      </w:r>
    </w:p>
    <w:p w14:paraId="12C08DA8" w14:textId="336DE890" w:rsidR="00247AF0" w:rsidRPr="00110237" w:rsidRDefault="00110237" w:rsidP="00110237">
      <w:pPr>
        <w:pStyle w:val="a0"/>
        <w:rPr>
          <w:lang w:eastAsia="ru-RU"/>
        </w:rPr>
      </w:pPr>
      <w:r w:rsidRPr="00110237">
        <w:rPr>
          <w:b/>
          <w:bCs/>
          <w:lang w:eastAsia="ru-RU"/>
        </w:rPr>
        <w:t>Результат работы</w:t>
      </w:r>
      <w:r w:rsidRPr="00110237">
        <w:rPr>
          <w:lang w:eastAsia="ru-RU"/>
        </w:rPr>
        <w:t> - </w:t>
      </w:r>
      <w:r w:rsidR="003126CE" w:rsidRPr="003126CE">
        <w:rPr>
          <w:rFonts w:cs="Times New Roman"/>
          <w:color w:val="auto"/>
          <w:szCs w:val="28"/>
          <w:shd w:val="clear" w:color="auto" w:fill="FFFFFF"/>
        </w:rPr>
        <w:t xml:space="preserve">Загрузить отчет, оформленный по СТО в формате </w:t>
      </w:r>
      <w:proofErr w:type="spellStart"/>
      <w:r w:rsidR="003126CE" w:rsidRPr="003126CE">
        <w:rPr>
          <w:rFonts w:cs="Times New Roman"/>
          <w:color w:val="auto"/>
          <w:szCs w:val="28"/>
          <w:shd w:val="clear" w:color="auto" w:fill="FFFFFF"/>
        </w:rPr>
        <w:t>pdf</w:t>
      </w:r>
      <w:proofErr w:type="spellEnd"/>
      <w:r w:rsidR="003126CE" w:rsidRPr="003126CE">
        <w:rPr>
          <w:rFonts w:cs="Times New Roman"/>
          <w:color w:val="auto"/>
          <w:szCs w:val="28"/>
          <w:shd w:val="clear" w:color="auto" w:fill="FFFFFF"/>
        </w:rPr>
        <w:t xml:space="preserve"> или файл со ссылкой (-</w:t>
      </w:r>
      <w:proofErr w:type="spellStart"/>
      <w:r w:rsidR="003126CE" w:rsidRPr="003126CE">
        <w:rPr>
          <w:rFonts w:cs="Times New Roman"/>
          <w:color w:val="auto"/>
          <w:szCs w:val="28"/>
          <w:shd w:val="clear" w:color="auto" w:fill="FFFFFF"/>
        </w:rPr>
        <w:t>ами</w:t>
      </w:r>
      <w:proofErr w:type="spellEnd"/>
      <w:r w:rsidR="003126CE" w:rsidRPr="003126CE">
        <w:rPr>
          <w:rFonts w:cs="Times New Roman"/>
          <w:color w:val="auto"/>
          <w:szCs w:val="28"/>
          <w:shd w:val="clear" w:color="auto" w:fill="FFFFFF"/>
        </w:rPr>
        <w:t>) на репозиторий кода и </w:t>
      </w:r>
      <w:proofErr w:type="spellStart"/>
      <w:r w:rsidR="003126CE" w:rsidRPr="003126CE">
        <w:rPr>
          <w:rStyle w:val="af4"/>
          <w:rFonts w:cs="Times New Roman"/>
          <w:color w:val="auto"/>
          <w:szCs w:val="28"/>
          <w:shd w:val="clear" w:color="auto" w:fill="FFFFFF"/>
        </w:rPr>
        <w:t>apk</w:t>
      </w:r>
      <w:proofErr w:type="spellEnd"/>
      <w:r w:rsidR="003126CE" w:rsidRPr="003126CE">
        <w:rPr>
          <w:rFonts w:cs="Times New Roman"/>
          <w:color w:val="auto"/>
          <w:szCs w:val="28"/>
          <w:shd w:val="clear" w:color="auto" w:fill="FFFFFF"/>
        </w:rPr>
        <w:t>-файлом.</w:t>
      </w:r>
    </w:p>
    <w:p w14:paraId="0007170A" w14:textId="77777777" w:rsidR="007F3F24" w:rsidRDefault="00A208A4" w:rsidP="007F3F24">
      <w:pPr>
        <w:pStyle w:val="1"/>
        <w:ind w:left="851" w:hanging="142"/>
      </w:pPr>
      <w:r w:rsidRPr="00A00777">
        <w:t xml:space="preserve"> </w:t>
      </w:r>
      <w:bookmarkStart w:id="3" w:name="_Toc114593159"/>
      <w:r w:rsidR="00B17E31">
        <w:t>Описание задания</w:t>
      </w:r>
      <w:bookmarkEnd w:id="3"/>
    </w:p>
    <w:p w14:paraId="2B0B862B" w14:textId="4BB3E1AD" w:rsidR="00B17E31" w:rsidRPr="00AF7248" w:rsidRDefault="003126CE" w:rsidP="00102E8D">
      <w:pPr>
        <w:pStyle w:val="a0"/>
        <w:rPr>
          <w:rStyle w:val="fontstyle01"/>
          <w:rFonts w:ascii="Arial" w:eastAsia="Times New Roman" w:hAnsi="Arial" w:cs="Arial"/>
          <w:color w:val="343A40"/>
          <w:sz w:val="22"/>
          <w:szCs w:val="22"/>
          <w:lang w:eastAsia="ru-RU"/>
        </w:rPr>
      </w:pPr>
      <w:r>
        <w:rPr>
          <w:rStyle w:val="fontstyle01"/>
        </w:rPr>
        <w:t>Расписание с погодой, картой и заметками</w:t>
      </w:r>
      <w:r w:rsidR="00253604">
        <w:rPr>
          <w:rStyle w:val="fontstyle01"/>
        </w:rPr>
        <w:t>.</w:t>
      </w:r>
    </w:p>
    <w:p w14:paraId="7426E78D" w14:textId="77777777" w:rsidR="00B17E31" w:rsidRDefault="00B17E31" w:rsidP="00E36BA8">
      <w:pPr>
        <w:pStyle w:val="1"/>
      </w:pPr>
      <w:bookmarkStart w:id="4" w:name="_Toc114593160"/>
      <w:r>
        <w:t>Ход выполнения</w:t>
      </w:r>
      <w:bookmarkEnd w:id="4"/>
    </w:p>
    <w:p w14:paraId="3EA27C7B" w14:textId="4F3BF1C4" w:rsidR="00C37231" w:rsidRPr="003126CE" w:rsidRDefault="003126CE" w:rsidP="003126CE">
      <w:pPr>
        <w:spacing w:after="160" w:line="259" w:lineRule="auto"/>
        <w:ind w:left="708"/>
        <w:jc w:val="left"/>
        <w:rPr>
          <w:color w:val="000000" w:themeColor="text1"/>
          <w:lang w:val="en-US"/>
        </w:rPr>
      </w:pPr>
      <w:r>
        <w:t>Ссылки</w:t>
      </w:r>
      <w:r w:rsidRPr="003126CE">
        <w:rPr>
          <w:lang w:val="en-US"/>
        </w:rPr>
        <w:t xml:space="preserve"> </w:t>
      </w:r>
      <w:r>
        <w:t>на</w:t>
      </w:r>
      <w:r w:rsidRPr="003126CE">
        <w:rPr>
          <w:lang w:val="en-US"/>
        </w:rPr>
        <w:t xml:space="preserve"> </w:t>
      </w:r>
      <w:r>
        <w:t>репозиторий</w:t>
      </w:r>
      <w:r w:rsidRPr="003126CE">
        <w:rPr>
          <w:lang w:val="en-US"/>
        </w:rPr>
        <w:t xml:space="preserve"> </w:t>
      </w:r>
      <w:r>
        <w:t>кода</w:t>
      </w:r>
      <w:r w:rsidRPr="003126CE">
        <w:rPr>
          <w:lang w:val="en-US"/>
        </w:rPr>
        <w:t xml:space="preserve"> - </w:t>
      </w:r>
      <w:hyperlink r:id="rId8" w:history="1">
        <w:r w:rsidRPr="003126CE">
          <w:rPr>
            <w:rStyle w:val="a7"/>
            <w:lang w:val="en-US"/>
          </w:rPr>
          <w:t>UseRome62</w:t>
        </w:r>
        <w:r w:rsidRPr="003126CE">
          <w:rPr>
            <w:rStyle w:val="a7"/>
            <w:lang w:val="en-US"/>
          </w:rPr>
          <w:t>8</w:t>
        </w:r>
        <w:r w:rsidRPr="003126CE">
          <w:rPr>
            <w:rStyle w:val="a7"/>
            <w:lang w:val="en-US"/>
          </w:rPr>
          <w:t>9/</w:t>
        </w:r>
        <w:proofErr w:type="spellStart"/>
        <w:r w:rsidRPr="003126CE">
          <w:rPr>
            <w:rStyle w:val="a7"/>
            <w:lang w:val="en-US"/>
          </w:rPr>
          <w:t>MobileDevelopment</w:t>
        </w:r>
        <w:proofErr w:type="spellEnd"/>
        <w:r w:rsidRPr="003126CE">
          <w:rPr>
            <w:rStyle w:val="a7"/>
            <w:lang w:val="en-US"/>
          </w:rPr>
          <w:t xml:space="preserve"> (github.com)</w:t>
        </w:r>
      </w:hyperlink>
      <w:r w:rsidR="00C37231" w:rsidRPr="003126CE">
        <w:rPr>
          <w:lang w:val="en-US"/>
        </w:rPr>
        <w:br w:type="page"/>
      </w:r>
    </w:p>
    <w:p w14:paraId="454197A3" w14:textId="77777777" w:rsidR="00AC58DF" w:rsidRPr="003126CE" w:rsidRDefault="00AC58DF" w:rsidP="00AC58DF">
      <w:pPr>
        <w:pStyle w:val="1"/>
        <w:numPr>
          <w:ilvl w:val="0"/>
          <w:numId w:val="0"/>
        </w:numPr>
        <w:ind w:firstLine="709"/>
      </w:pPr>
      <w:bookmarkStart w:id="5" w:name="_Toc114593161"/>
      <w:r w:rsidRPr="003126CE">
        <w:lastRenderedPageBreak/>
        <w:t xml:space="preserve">5 </w:t>
      </w:r>
      <w:r>
        <w:t>Выводы</w:t>
      </w:r>
      <w:bookmarkEnd w:id="5"/>
    </w:p>
    <w:p w14:paraId="00632428" w14:textId="77777777" w:rsidR="00AC58DF" w:rsidRPr="00B306B0" w:rsidRDefault="00AC58DF" w:rsidP="00AC58DF">
      <w:pPr>
        <w:pStyle w:val="a0"/>
      </w:pPr>
      <w:r>
        <w:t>По</w:t>
      </w:r>
      <w:r w:rsidRPr="00B306B0">
        <w:t xml:space="preserve"> </w:t>
      </w:r>
      <w:r>
        <w:t>окончании</w:t>
      </w:r>
      <w:r w:rsidRPr="00B306B0">
        <w:t xml:space="preserve"> </w:t>
      </w:r>
      <w:r>
        <w:t>работы</w:t>
      </w:r>
      <w:r w:rsidRPr="00B306B0">
        <w:t xml:space="preserve"> </w:t>
      </w:r>
      <w:r>
        <w:t>были</w:t>
      </w:r>
      <w:r w:rsidRPr="00B306B0">
        <w:t xml:space="preserve"> </w:t>
      </w:r>
      <w:r>
        <w:t>выполнены</w:t>
      </w:r>
      <w:r w:rsidRPr="00B306B0">
        <w:t xml:space="preserve"> </w:t>
      </w:r>
      <w:r>
        <w:t>следующие</w:t>
      </w:r>
      <w:r w:rsidRPr="00B306B0">
        <w:t xml:space="preserve"> </w:t>
      </w:r>
      <w:r>
        <w:t>задачи</w:t>
      </w:r>
      <w:r w:rsidRPr="00B306B0">
        <w:t xml:space="preserve">: </w:t>
      </w:r>
    </w:p>
    <w:p w14:paraId="766EC122" w14:textId="2CCA2610" w:rsidR="00AC58DF" w:rsidRPr="00C37231" w:rsidRDefault="003126CE" w:rsidP="00AC58DF">
      <w:pPr>
        <w:pStyle w:val="a0"/>
        <w:numPr>
          <w:ilvl w:val="0"/>
          <w:numId w:val="33"/>
        </w:numPr>
        <w:ind w:left="0" w:firstLine="709"/>
      </w:pPr>
      <w:r>
        <w:t>Реализован пользовательский интерфейс согласно 1 практической работе и заполнен статическими объектами.</w:t>
      </w:r>
    </w:p>
    <w:p w14:paraId="3210B020" w14:textId="77777777" w:rsidR="00AC58DF" w:rsidRPr="003126CE" w:rsidRDefault="00AC58DF" w:rsidP="00E602CB">
      <w:pPr>
        <w:pStyle w:val="a8"/>
        <w:ind w:left="708"/>
      </w:pPr>
    </w:p>
    <w:sectPr w:rsidR="00AC58DF" w:rsidRPr="003126CE" w:rsidSect="008E1A64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C5D8" w14:textId="77777777" w:rsidR="005A4F06" w:rsidRDefault="005A4F06" w:rsidP="00915975">
      <w:r>
        <w:separator/>
      </w:r>
    </w:p>
  </w:endnote>
  <w:endnote w:type="continuationSeparator" w:id="0">
    <w:p w14:paraId="455D586C" w14:textId="77777777" w:rsidR="005A4F06" w:rsidRDefault="005A4F06" w:rsidP="0091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510505"/>
      <w:docPartObj>
        <w:docPartGallery w:val="Page Numbers (Bottom of Page)"/>
        <w:docPartUnique/>
      </w:docPartObj>
    </w:sdtPr>
    <w:sdtContent>
      <w:p w14:paraId="554FD9B4" w14:textId="77777777" w:rsidR="00915975" w:rsidRDefault="00915975" w:rsidP="00D0271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9B9">
          <w:rPr>
            <w:noProof/>
          </w:rPr>
          <w:t>13</w:t>
        </w:r>
        <w:r>
          <w:fldChar w:fldCharType="end"/>
        </w:r>
      </w:p>
    </w:sdtContent>
  </w:sdt>
  <w:p w14:paraId="735FC081" w14:textId="77777777" w:rsidR="00915975" w:rsidRDefault="009159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429B" w14:textId="77777777" w:rsidR="005A4F06" w:rsidRDefault="005A4F06" w:rsidP="00915975">
      <w:r>
        <w:separator/>
      </w:r>
    </w:p>
  </w:footnote>
  <w:footnote w:type="continuationSeparator" w:id="0">
    <w:p w14:paraId="576BB8A0" w14:textId="77777777" w:rsidR="005A4F06" w:rsidRDefault="005A4F06" w:rsidP="00915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985"/>
    <w:multiLevelType w:val="hybridMultilevel"/>
    <w:tmpl w:val="109A48EE"/>
    <w:lvl w:ilvl="0" w:tplc="7AC076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2D70A6"/>
    <w:multiLevelType w:val="hybridMultilevel"/>
    <w:tmpl w:val="B72EF0CA"/>
    <w:lvl w:ilvl="0" w:tplc="CD108FB0">
      <w:start w:val="1"/>
      <w:numFmt w:val="bullet"/>
      <w:lvlText w:val="­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F417F3"/>
    <w:multiLevelType w:val="hybridMultilevel"/>
    <w:tmpl w:val="FA425178"/>
    <w:lvl w:ilvl="0" w:tplc="7AC07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7C280F"/>
    <w:multiLevelType w:val="hybridMultilevel"/>
    <w:tmpl w:val="E872EFC0"/>
    <w:lvl w:ilvl="0" w:tplc="0614950E">
      <w:start w:val="1"/>
      <w:numFmt w:val="bullet"/>
      <w:suff w:val="space"/>
      <w:lvlText w:val="­"/>
      <w:lvlJc w:val="left"/>
      <w:pPr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D63C90"/>
    <w:multiLevelType w:val="hybridMultilevel"/>
    <w:tmpl w:val="F8928FA0"/>
    <w:lvl w:ilvl="0" w:tplc="6CB82F0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3A22B1"/>
    <w:multiLevelType w:val="hybridMultilevel"/>
    <w:tmpl w:val="F4A02B72"/>
    <w:lvl w:ilvl="0" w:tplc="88627834">
      <w:start w:val="1"/>
      <w:numFmt w:val="bullet"/>
      <w:suff w:val="space"/>
      <w:lvlText w:val="­"/>
      <w:lvlJc w:val="left"/>
      <w:pPr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32A1B"/>
    <w:multiLevelType w:val="hybridMultilevel"/>
    <w:tmpl w:val="08060A8E"/>
    <w:lvl w:ilvl="0" w:tplc="7AC07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F14F19"/>
    <w:multiLevelType w:val="hybridMultilevel"/>
    <w:tmpl w:val="144CEF6C"/>
    <w:lvl w:ilvl="0" w:tplc="0B8670C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8F58BB"/>
    <w:multiLevelType w:val="hybridMultilevel"/>
    <w:tmpl w:val="A0BCB906"/>
    <w:lvl w:ilvl="0" w:tplc="7AC07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4652D7"/>
    <w:multiLevelType w:val="hybridMultilevel"/>
    <w:tmpl w:val="C7324B08"/>
    <w:lvl w:ilvl="0" w:tplc="7AC076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E17C2"/>
    <w:multiLevelType w:val="multilevel"/>
    <w:tmpl w:val="D87E01EE"/>
    <w:lvl w:ilvl="0">
      <w:start w:val="1"/>
      <w:numFmt w:val="decimal"/>
      <w:pStyle w:val="1"/>
      <w:lvlText w:val="%1"/>
      <w:lvlJc w:val="left"/>
      <w:pPr>
        <w:ind w:left="142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F656EBA"/>
    <w:multiLevelType w:val="hybridMultilevel"/>
    <w:tmpl w:val="E390CEF2"/>
    <w:lvl w:ilvl="0" w:tplc="06A8D5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A15956"/>
    <w:multiLevelType w:val="hybridMultilevel"/>
    <w:tmpl w:val="A0E05E8C"/>
    <w:lvl w:ilvl="0" w:tplc="E9A0443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4B58AB"/>
    <w:multiLevelType w:val="hybridMultilevel"/>
    <w:tmpl w:val="B88EC790"/>
    <w:lvl w:ilvl="0" w:tplc="7AC076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F78CD"/>
    <w:multiLevelType w:val="hybridMultilevel"/>
    <w:tmpl w:val="5CC43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D6196D"/>
    <w:multiLevelType w:val="hybridMultilevel"/>
    <w:tmpl w:val="64E4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A3046"/>
    <w:multiLevelType w:val="hybridMultilevel"/>
    <w:tmpl w:val="57CA3D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B90C00"/>
    <w:multiLevelType w:val="multilevel"/>
    <w:tmpl w:val="405A5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F31BAB"/>
    <w:multiLevelType w:val="hybridMultilevel"/>
    <w:tmpl w:val="2A78A6A6"/>
    <w:lvl w:ilvl="0" w:tplc="7AC07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5011A"/>
    <w:multiLevelType w:val="hybridMultilevel"/>
    <w:tmpl w:val="BFB059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E943F31"/>
    <w:multiLevelType w:val="hybridMultilevel"/>
    <w:tmpl w:val="D9E84DE8"/>
    <w:lvl w:ilvl="0" w:tplc="7AC076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65609"/>
    <w:multiLevelType w:val="hybridMultilevel"/>
    <w:tmpl w:val="B066EE56"/>
    <w:lvl w:ilvl="0" w:tplc="3D1E03D8">
      <w:start w:val="1"/>
      <w:numFmt w:val="bullet"/>
      <w:suff w:val="space"/>
      <w:lvlText w:val="­"/>
      <w:lvlJc w:val="left"/>
      <w:pPr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1138D0"/>
    <w:multiLevelType w:val="hybridMultilevel"/>
    <w:tmpl w:val="345037AE"/>
    <w:lvl w:ilvl="0" w:tplc="E832701A">
      <w:start w:val="1"/>
      <w:numFmt w:val="bullet"/>
      <w:suff w:val="space"/>
      <w:lvlText w:val="­"/>
      <w:lvlJc w:val="left"/>
      <w:pPr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5B20F3"/>
    <w:multiLevelType w:val="hybridMultilevel"/>
    <w:tmpl w:val="817E26BE"/>
    <w:lvl w:ilvl="0" w:tplc="F8440CFA">
      <w:start w:val="1"/>
      <w:numFmt w:val="bullet"/>
      <w:lvlText w:val="­"/>
      <w:lvlJc w:val="left"/>
      <w:pPr>
        <w:ind w:left="15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26773E4"/>
    <w:multiLevelType w:val="hybridMultilevel"/>
    <w:tmpl w:val="D646B214"/>
    <w:lvl w:ilvl="0" w:tplc="CED2FA02">
      <w:start w:val="1"/>
      <w:numFmt w:val="bullet"/>
      <w:suff w:val="space"/>
      <w:lvlText w:val="­"/>
      <w:lvlJc w:val="left"/>
      <w:pPr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8853305"/>
    <w:multiLevelType w:val="hybridMultilevel"/>
    <w:tmpl w:val="310293CC"/>
    <w:lvl w:ilvl="0" w:tplc="82D4A570">
      <w:start w:val="1"/>
      <w:numFmt w:val="bullet"/>
      <w:suff w:val="space"/>
      <w:lvlText w:val="­"/>
      <w:lvlJc w:val="left"/>
      <w:pPr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A27780"/>
    <w:multiLevelType w:val="multilevel"/>
    <w:tmpl w:val="72B4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8F5F71"/>
    <w:multiLevelType w:val="hybridMultilevel"/>
    <w:tmpl w:val="D318F6BC"/>
    <w:lvl w:ilvl="0" w:tplc="CD108FB0">
      <w:start w:val="1"/>
      <w:numFmt w:val="bullet"/>
      <w:suff w:val="space"/>
      <w:lvlText w:val="­"/>
      <w:lvlJc w:val="left"/>
      <w:pPr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F01153"/>
    <w:multiLevelType w:val="hybridMultilevel"/>
    <w:tmpl w:val="7DB89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B441DD"/>
    <w:multiLevelType w:val="hybridMultilevel"/>
    <w:tmpl w:val="DF426354"/>
    <w:lvl w:ilvl="0" w:tplc="CD108FB0">
      <w:start w:val="1"/>
      <w:numFmt w:val="bullet"/>
      <w:lvlText w:val="­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B10E32"/>
    <w:multiLevelType w:val="hybridMultilevel"/>
    <w:tmpl w:val="747E624C"/>
    <w:lvl w:ilvl="0" w:tplc="7AC076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5A428D"/>
    <w:multiLevelType w:val="hybridMultilevel"/>
    <w:tmpl w:val="398AC532"/>
    <w:lvl w:ilvl="0" w:tplc="B9BE4444">
      <w:start w:val="1"/>
      <w:numFmt w:val="bullet"/>
      <w:suff w:val="space"/>
      <w:lvlText w:val="­"/>
      <w:lvlJc w:val="left"/>
      <w:pPr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E5B5EFC"/>
    <w:multiLevelType w:val="hybridMultilevel"/>
    <w:tmpl w:val="9410B8F8"/>
    <w:lvl w:ilvl="0" w:tplc="F5DA43A6">
      <w:start w:val="1"/>
      <w:numFmt w:val="bullet"/>
      <w:suff w:val="space"/>
      <w:lvlText w:val="­"/>
      <w:lvlJc w:val="left"/>
      <w:pPr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5232CF"/>
    <w:multiLevelType w:val="hybridMultilevel"/>
    <w:tmpl w:val="DCECD92A"/>
    <w:lvl w:ilvl="0" w:tplc="15828E7E">
      <w:start w:val="1"/>
      <w:numFmt w:val="bullet"/>
      <w:suff w:val="space"/>
      <w:lvlText w:val="­"/>
      <w:lvlJc w:val="left"/>
      <w:pPr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524F0B"/>
    <w:multiLevelType w:val="hybridMultilevel"/>
    <w:tmpl w:val="DEBC576A"/>
    <w:lvl w:ilvl="0" w:tplc="F1306122">
      <w:numFmt w:val="bullet"/>
      <w:suff w:val="space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7332BF1"/>
    <w:multiLevelType w:val="hybridMultilevel"/>
    <w:tmpl w:val="135C0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B5EA6"/>
    <w:multiLevelType w:val="multilevel"/>
    <w:tmpl w:val="9306B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2002EF"/>
    <w:multiLevelType w:val="hybridMultilevel"/>
    <w:tmpl w:val="0C0808A6"/>
    <w:lvl w:ilvl="0" w:tplc="66842DD0">
      <w:start w:val="1"/>
      <w:numFmt w:val="bullet"/>
      <w:suff w:val="space"/>
      <w:lvlText w:val="­"/>
      <w:lvlJc w:val="left"/>
      <w:pPr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7FE9662A"/>
    <w:multiLevelType w:val="hybridMultilevel"/>
    <w:tmpl w:val="4DCCDA1E"/>
    <w:lvl w:ilvl="0" w:tplc="7AC076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709404">
    <w:abstractNumId w:val="38"/>
  </w:num>
  <w:num w:numId="2" w16cid:durableId="787435880">
    <w:abstractNumId w:val="13"/>
  </w:num>
  <w:num w:numId="3" w16cid:durableId="958804035">
    <w:abstractNumId w:val="9"/>
  </w:num>
  <w:num w:numId="4" w16cid:durableId="137964155">
    <w:abstractNumId w:val="20"/>
  </w:num>
  <w:num w:numId="5" w16cid:durableId="1435401168">
    <w:abstractNumId w:val="16"/>
  </w:num>
  <w:num w:numId="6" w16cid:durableId="1755399504">
    <w:abstractNumId w:val="0"/>
  </w:num>
  <w:num w:numId="7" w16cid:durableId="1131023632">
    <w:abstractNumId w:val="19"/>
  </w:num>
  <w:num w:numId="8" w16cid:durableId="1919634906">
    <w:abstractNumId w:val="10"/>
  </w:num>
  <w:num w:numId="9" w16cid:durableId="2019770113">
    <w:abstractNumId w:val="15"/>
  </w:num>
  <w:num w:numId="10" w16cid:durableId="422839346">
    <w:abstractNumId w:val="30"/>
  </w:num>
  <w:num w:numId="11" w16cid:durableId="1607493368">
    <w:abstractNumId w:val="8"/>
  </w:num>
  <w:num w:numId="12" w16cid:durableId="35199854">
    <w:abstractNumId w:val="6"/>
  </w:num>
  <w:num w:numId="13" w16cid:durableId="1569268278">
    <w:abstractNumId w:val="2"/>
  </w:num>
  <w:num w:numId="14" w16cid:durableId="1242905431">
    <w:abstractNumId w:val="37"/>
  </w:num>
  <w:num w:numId="15" w16cid:durableId="292254187">
    <w:abstractNumId w:val="3"/>
  </w:num>
  <w:num w:numId="16" w16cid:durableId="2134399737">
    <w:abstractNumId w:val="18"/>
  </w:num>
  <w:num w:numId="17" w16cid:durableId="284847275">
    <w:abstractNumId w:val="33"/>
  </w:num>
  <w:num w:numId="18" w16cid:durableId="1901089783">
    <w:abstractNumId w:val="21"/>
  </w:num>
  <w:num w:numId="19" w16cid:durableId="753740157">
    <w:abstractNumId w:val="12"/>
  </w:num>
  <w:num w:numId="20" w16cid:durableId="557473327">
    <w:abstractNumId w:val="35"/>
  </w:num>
  <w:num w:numId="21" w16cid:durableId="222958479">
    <w:abstractNumId w:val="5"/>
  </w:num>
  <w:num w:numId="22" w16cid:durableId="1231696920">
    <w:abstractNumId w:val="23"/>
  </w:num>
  <w:num w:numId="23" w16cid:durableId="1741101217">
    <w:abstractNumId w:val="27"/>
  </w:num>
  <w:num w:numId="24" w16cid:durableId="1754819438">
    <w:abstractNumId w:val="29"/>
  </w:num>
  <w:num w:numId="25" w16cid:durableId="1812405448">
    <w:abstractNumId w:val="1"/>
  </w:num>
  <w:num w:numId="26" w16cid:durableId="779109463">
    <w:abstractNumId w:val="24"/>
  </w:num>
  <w:num w:numId="27" w16cid:durableId="1828131336">
    <w:abstractNumId w:val="25"/>
  </w:num>
  <w:num w:numId="28" w16cid:durableId="1996373119">
    <w:abstractNumId w:val="32"/>
  </w:num>
  <w:num w:numId="29" w16cid:durableId="1308432245">
    <w:abstractNumId w:val="22"/>
  </w:num>
  <w:num w:numId="30" w16cid:durableId="1610774189">
    <w:abstractNumId w:val="31"/>
  </w:num>
  <w:num w:numId="31" w16cid:durableId="2131242782">
    <w:abstractNumId w:val="34"/>
  </w:num>
  <w:num w:numId="32" w16cid:durableId="1209030829">
    <w:abstractNumId w:val="14"/>
  </w:num>
  <w:num w:numId="33" w16cid:durableId="1168909354">
    <w:abstractNumId w:val="4"/>
  </w:num>
  <w:num w:numId="34" w16cid:durableId="1885170167">
    <w:abstractNumId w:val="36"/>
  </w:num>
  <w:num w:numId="35" w16cid:durableId="475299793">
    <w:abstractNumId w:val="28"/>
  </w:num>
  <w:num w:numId="36" w16cid:durableId="616791495">
    <w:abstractNumId w:val="17"/>
  </w:num>
  <w:num w:numId="37" w16cid:durableId="456338296">
    <w:abstractNumId w:val="26"/>
  </w:num>
  <w:num w:numId="38" w16cid:durableId="196745451">
    <w:abstractNumId w:val="11"/>
  </w:num>
  <w:num w:numId="39" w16cid:durableId="1151286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BC"/>
    <w:rsid w:val="0000063D"/>
    <w:rsid w:val="00002C3A"/>
    <w:rsid w:val="0000521C"/>
    <w:rsid w:val="000139C7"/>
    <w:rsid w:val="000209BE"/>
    <w:rsid w:val="00025297"/>
    <w:rsid w:val="000263A7"/>
    <w:rsid w:val="00030DA7"/>
    <w:rsid w:val="0003367B"/>
    <w:rsid w:val="00033945"/>
    <w:rsid w:val="00034990"/>
    <w:rsid w:val="00040B2C"/>
    <w:rsid w:val="00043A55"/>
    <w:rsid w:val="00045282"/>
    <w:rsid w:val="000452F4"/>
    <w:rsid w:val="0005432C"/>
    <w:rsid w:val="00064E58"/>
    <w:rsid w:val="00065DA2"/>
    <w:rsid w:val="00065E54"/>
    <w:rsid w:val="000900EB"/>
    <w:rsid w:val="00095D86"/>
    <w:rsid w:val="000A44A9"/>
    <w:rsid w:val="000A4C02"/>
    <w:rsid w:val="000A5369"/>
    <w:rsid w:val="000B3FC5"/>
    <w:rsid w:val="000B7F6E"/>
    <w:rsid w:val="000C45B2"/>
    <w:rsid w:val="000C6CC0"/>
    <w:rsid w:val="000C6FB7"/>
    <w:rsid w:val="000D081E"/>
    <w:rsid w:val="000D0EC0"/>
    <w:rsid w:val="000D204C"/>
    <w:rsid w:val="000D231B"/>
    <w:rsid w:val="000D49F3"/>
    <w:rsid w:val="000D4DA2"/>
    <w:rsid w:val="000D63D4"/>
    <w:rsid w:val="000D70C6"/>
    <w:rsid w:val="000D73FD"/>
    <w:rsid w:val="000E6128"/>
    <w:rsid w:val="000E702B"/>
    <w:rsid w:val="000F1862"/>
    <w:rsid w:val="000F5AB5"/>
    <w:rsid w:val="000F6F8B"/>
    <w:rsid w:val="00100611"/>
    <w:rsid w:val="001006C0"/>
    <w:rsid w:val="00102E8D"/>
    <w:rsid w:val="00105D03"/>
    <w:rsid w:val="00110237"/>
    <w:rsid w:val="001116A3"/>
    <w:rsid w:val="001139A8"/>
    <w:rsid w:val="00115DC2"/>
    <w:rsid w:val="0011749A"/>
    <w:rsid w:val="00125D94"/>
    <w:rsid w:val="00127537"/>
    <w:rsid w:val="00130ABD"/>
    <w:rsid w:val="00146DAA"/>
    <w:rsid w:val="00151DBF"/>
    <w:rsid w:val="00154D15"/>
    <w:rsid w:val="001558E5"/>
    <w:rsid w:val="00161D55"/>
    <w:rsid w:val="0017228C"/>
    <w:rsid w:val="0018026F"/>
    <w:rsid w:val="00180D06"/>
    <w:rsid w:val="0018193A"/>
    <w:rsid w:val="001821E9"/>
    <w:rsid w:val="0018300D"/>
    <w:rsid w:val="001838FB"/>
    <w:rsid w:val="001843A3"/>
    <w:rsid w:val="00192032"/>
    <w:rsid w:val="00193CF4"/>
    <w:rsid w:val="001A3ADB"/>
    <w:rsid w:val="001A573A"/>
    <w:rsid w:val="001A60BA"/>
    <w:rsid w:val="001C6BCF"/>
    <w:rsid w:val="001D0CB3"/>
    <w:rsid w:val="001D2241"/>
    <w:rsid w:val="001D245D"/>
    <w:rsid w:val="001D3016"/>
    <w:rsid w:val="001E7590"/>
    <w:rsid w:val="001F1186"/>
    <w:rsid w:val="001F25D1"/>
    <w:rsid w:val="001F7B40"/>
    <w:rsid w:val="00205C88"/>
    <w:rsid w:val="00210DA0"/>
    <w:rsid w:val="00213900"/>
    <w:rsid w:val="002162D7"/>
    <w:rsid w:val="00217FD8"/>
    <w:rsid w:val="00227749"/>
    <w:rsid w:val="0022791F"/>
    <w:rsid w:val="00227E1D"/>
    <w:rsid w:val="00237D37"/>
    <w:rsid w:val="0024333A"/>
    <w:rsid w:val="00245635"/>
    <w:rsid w:val="00247AF0"/>
    <w:rsid w:val="00253604"/>
    <w:rsid w:val="0025789A"/>
    <w:rsid w:val="0026025B"/>
    <w:rsid w:val="00272F30"/>
    <w:rsid w:val="002733FA"/>
    <w:rsid w:val="0028386C"/>
    <w:rsid w:val="0028766B"/>
    <w:rsid w:val="002876CB"/>
    <w:rsid w:val="00291396"/>
    <w:rsid w:val="00293F71"/>
    <w:rsid w:val="002A3093"/>
    <w:rsid w:val="002A4A96"/>
    <w:rsid w:val="002A5D78"/>
    <w:rsid w:val="002B33D6"/>
    <w:rsid w:val="002B4137"/>
    <w:rsid w:val="002C17B3"/>
    <w:rsid w:val="002C2FFF"/>
    <w:rsid w:val="002C429D"/>
    <w:rsid w:val="002C6318"/>
    <w:rsid w:val="002C7424"/>
    <w:rsid w:val="002D0418"/>
    <w:rsid w:val="002D0768"/>
    <w:rsid w:val="002D47C7"/>
    <w:rsid w:val="002E0408"/>
    <w:rsid w:val="002E05C8"/>
    <w:rsid w:val="002E1B6F"/>
    <w:rsid w:val="002E2E3B"/>
    <w:rsid w:val="002E3310"/>
    <w:rsid w:val="002E6CE5"/>
    <w:rsid w:val="002F0C45"/>
    <w:rsid w:val="002F3405"/>
    <w:rsid w:val="002F552C"/>
    <w:rsid w:val="003015DA"/>
    <w:rsid w:val="003060B4"/>
    <w:rsid w:val="0030673F"/>
    <w:rsid w:val="003126CE"/>
    <w:rsid w:val="00312799"/>
    <w:rsid w:val="003203AB"/>
    <w:rsid w:val="00323001"/>
    <w:rsid w:val="00326AA5"/>
    <w:rsid w:val="00334D00"/>
    <w:rsid w:val="0034669F"/>
    <w:rsid w:val="0034680D"/>
    <w:rsid w:val="003566DD"/>
    <w:rsid w:val="0036677B"/>
    <w:rsid w:val="00372492"/>
    <w:rsid w:val="00380541"/>
    <w:rsid w:val="00382790"/>
    <w:rsid w:val="003856CA"/>
    <w:rsid w:val="00391D89"/>
    <w:rsid w:val="00393CC8"/>
    <w:rsid w:val="00393DA0"/>
    <w:rsid w:val="00393E9B"/>
    <w:rsid w:val="003948CD"/>
    <w:rsid w:val="0039532D"/>
    <w:rsid w:val="00395862"/>
    <w:rsid w:val="00396E27"/>
    <w:rsid w:val="003A1ABC"/>
    <w:rsid w:val="003A4272"/>
    <w:rsid w:val="003A529F"/>
    <w:rsid w:val="003A54F7"/>
    <w:rsid w:val="003A5ED3"/>
    <w:rsid w:val="003B53F1"/>
    <w:rsid w:val="003C0F13"/>
    <w:rsid w:val="003C1403"/>
    <w:rsid w:val="003C28EB"/>
    <w:rsid w:val="003C2DC9"/>
    <w:rsid w:val="003C7024"/>
    <w:rsid w:val="003D0550"/>
    <w:rsid w:val="003D29DD"/>
    <w:rsid w:val="003D756A"/>
    <w:rsid w:val="003E7047"/>
    <w:rsid w:val="003F030B"/>
    <w:rsid w:val="003F50A6"/>
    <w:rsid w:val="003F6FA3"/>
    <w:rsid w:val="00402D84"/>
    <w:rsid w:val="00407FC1"/>
    <w:rsid w:val="00411123"/>
    <w:rsid w:val="00411727"/>
    <w:rsid w:val="00411E74"/>
    <w:rsid w:val="00415D67"/>
    <w:rsid w:val="00420D4A"/>
    <w:rsid w:val="00421AF0"/>
    <w:rsid w:val="00422BD8"/>
    <w:rsid w:val="004233E8"/>
    <w:rsid w:val="00437D86"/>
    <w:rsid w:val="004426C6"/>
    <w:rsid w:val="004429F5"/>
    <w:rsid w:val="00444F1D"/>
    <w:rsid w:val="00452427"/>
    <w:rsid w:val="00453228"/>
    <w:rsid w:val="004624D4"/>
    <w:rsid w:val="00466DF6"/>
    <w:rsid w:val="00471B46"/>
    <w:rsid w:val="00474A1E"/>
    <w:rsid w:val="00475E16"/>
    <w:rsid w:val="00475F5D"/>
    <w:rsid w:val="0047607F"/>
    <w:rsid w:val="0048465B"/>
    <w:rsid w:val="004900A7"/>
    <w:rsid w:val="00495F91"/>
    <w:rsid w:val="004A0994"/>
    <w:rsid w:val="004A1BB7"/>
    <w:rsid w:val="004A4A57"/>
    <w:rsid w:val="004B0F47"/>
    <w:rsid w:val="004B284C"/>
    <w:rsid w:val="004B2FD9"/>
    <w:rsid w:val="004C0781"/>
    <w:rsid w:val="004C1E49"/>
    <w:rsid w:val="004D272A"/>
    <w:rsid w:val="004D3E4F"/>
    <w:rsid w:val="004D66C6"/>
    <w:rsid w:val="004D7C97"/>
    <w:rsid w:val="004E34A1"/>
    <w:rsid w:val="004E36FA"/>
    <w:rsid w:val="004E40E0"/>
    <w:rsid w:val="004E7866"/>
    <w:rsid w:val="004F2FBC"/>
    <w:rsid w:val="004F477D"/>
    <w:rsid w:val="005007C6"/>
    <w:rsid w:val="00501A2E"/>
    <w:rsid w:val="00510A31"/>
    <w:rsid w:val="00527DD6"/>
    <w:rsid w:val="00532280"/>
    <w:rsid w:val="0053426B"/>
    <w:rsid w:val="00536E92"/>
    <w:rsid w:val="00542C4E"/>
    <w:rsid w:val="00547A87"/>
    <w:rsid w:val="00552656"/>
    <w:rsid w:val="005656B3"/>
    <w:rsid w:val="00565BA4"/>
    <w:rsid w:val="00567D64"/>
    <w:rsid w:val="00571B65"/>
    <w:rsid w:val="0057502E"/>
    <w:rsid w:val="00575EF1"/>
    <w:rsid w:val="005A4F06"/>
    <w:rsid w:val="005C0F2F"/>
    <w:rsid w:val="005C1609"/>
    <w:rsid w:val="005C5427"/>
    <w:rsid w:val="005D120B"/>
    <w:rsid w:val="005D68E3"/>
    <w:rsid w:val="005D7F04"/>
    <w:rsid w:val="005E0090"/>
    <w:rsid w:val="005E0B41"/>
    <w:rsid w:val="005E0EFF"/>
    <w:rsid w:val="005E2060"/>
    <w:rsid w:val="005E2546"/>
    <w:rsid w:val="005F2AEC"/>
    <w:rsid w:val="005F6480"/>
    <w:rsid w:val="00601202"/>
    <w:rsid w:val="00602F4B"/>
    <w:rsid w:val="00606196"/>
    <w:rsid w:val="00606F94"/>
    <w:rsid w:val="00615473"/>
    <w:rsid w:val="0061554D"/>
    <w:rsid w:val="00622CF8"/>
    <w:rsid w:val="00623883"/>
    <w:rsid w:val="00623918"/>
    <w:rsid w:val="006239C8"/>
    <w:rsid w:val="00632DF4"/>
    <w:rsid w:val="00633080"/>
    <w:rsid w:val="00635BCE"/>
    <w:rsid w:val="006414B9"/>
    <w:rsid w:val="00646FFA"/>
    <w:rsid w:val="006508A2"/>
    <w:rsid w:val="0065332E"/>
    <w:rsid w:val="0066453A"/>
    <w:rsid w:val="0066517E"/>
    <w:rsid w:val="00665BD9"/>
    <w:rsid w:val="00667291"/>
    <w:rsid w:val="0066729F"/>
    <w:rsid w:val="00680835"/>
    <w:rsid w:val="006841F0"/>
    <w:rsid w:val="006B7195"/>
    <w:rsid w:val="006C073D"/>
    <w:rsid w:val="006C3280"/>
    <w:rsid w:val="006C7BD3"/>
    <w:rsid w:val="006D35CE"/>
    <w:rsid w:val="006D3DA3"/>
    <w:rsid w:val="006D51B9"/>
    <w:rsid w:val="006D5839"/>
    <w:rsid w:val="006E1B82"/>
    <w:rsid w:val="006F1226"/>
    <w:rsid w:val="006F2F89"/>
    <w:rsid w:val="006F37E0"/>
    <w:rsid w:val="0070099C"/>
    <w:rsid w:val="007015D9"/>
    <w:rsid w:val="00701A26"/>
    <w:rsid w:val="0071248D"/>
    <w:rsid w:val="0071302E"/>
    <w:rsid w:val="00713FB6"/>
    <w:rsid w:val="00724DF2"/>
    <w:rsid w:val="007331D0"/>
    <w:rsid w:val="007350A9"/>
    <w:rsid w:val="00741332"/>
    <w:rsid w:val="00745B7E"/>
    <w:rsid w:val="00746055"/>
    <w:rsid w:val="0075370E"/>
    <w:rsid w:val="007547A6"/>
    <w:rsid w:val="007547BB"/>
    <w:rsid w:val="00754994"/>
    <w:rsid w:val="007558D0"/>
    <w:rsid w:val="0075645A"/>
    <w:rsid w:val="00761F2B"/>
    <w:rsid w:val="00762D92"/>
    <w:rsid w:val="00764E3D"/>
    <w:rsid w:val="0078197D"/>
    <w:rsid w:val="00784793"/>
    <w:rsid w:val="00786EE2"/>
    <w:rsid w:val="007900D8"/>
    <w:rsid w:val="00792338"/>
    <w:rsid w:val="00796FF4"/>
    <w:rsid w:val="007A06CD"/>
    <w:rsid w:val="007A70F6"/>
    <w:rsid w:val="007B0991"/>
    <w:rsid w:val="007B4863"/>
    <w:rsid w:val="007C6141"/>
    <w:rsid w:val="007C720F"/>
    <w:rsid w:val="007D259C"/>
    <w:rsid w:val="007D52C0"/>
    <w:rsid w:val="007D7D21"/>
    <w:rsid w:val="007E0E85"/>
    <w:rsid w:val="007E426D"/>
    <w:rsid w:val="007F3F24"/>
    <w:rsid w:val="007F6CD3"/>
    <w:rsid w:val="0080179B"/>
    <w:rsid w:val="008050CA"/>
    <w:rsid w:val="008063A0"/>
    <w:rsid w:val="00807FEC"/>
    <w:rsid w:val="008109A5"/>
    <w:rsid w:val="00812B60"/>
    <w:rsid w:val="008130BC"/>
    <w:rsid w:val="008339A0"/>
    <w:rsid w:val="00834921"/>
    <w:rsid w:val="008401B5"/>
    <w:rsid w:val="008478E2"/>
    <w:rsid w:val="0085122D"/>
    <w:rsid w:val="0086202E"/>
    <w:rsid w:val="008640AC"/>
    <w:rsid w:val="00866105"/>
    <w:rsid w:val="00873668"/>
    <w:rsid w:val="00875B34"/>
    <w:rsid w:val="008812A0"/>
    <w:rsid w:val="0088222D"/>
    <w:rsid w:val="0089335B"/>
    <w:rsid w:val="008B1553"/>
    <w:rsid w:val="008B29B6"/>
    <w:rsid w:val="008B4D30"/>
    <w:rsid w:val="008B5091"/>
    <w:rsid w:val="008B6FA3"/>
    <w:rsid w:val="008C3F43"/>
    <w:rsid w:val="008C4CB3"/>
    <w:rsid w:val="008D3828"/>
    <w:rsid w:val="008D49D7"/>
    <w:rsid w:val="008D665B"/>
    <w:rsid w:val="008D6A6B"/>
    <w:rsid w:val="008D7DBC"/>
    <w:rsid w:val="008E1A64"/>
    <w:rsid w:val="008E3A1E"/>
    <w:rsid w:val="008E7E57"/>
    <w:rsid w:val="008F235D"/>
    <w:rsid w:val="008F2547"/>
    <w:rsid w:val="008F540E"/>
    <w:rsid w:val="008F7B76"/>
    <w:rsid w:val="00902AE9"/>
    <w:rsid w:val="009048C3"/>
    <w:rsid w:val="00904914"/>
    <w:rsid w:val="009049AB"/>
    <w:rsid w:val="009123BE"/>
    <w:rsid w:val="00915975"/>
    <w:rsid w:val="009215F2"/>
    <w:rsid w:val="00922E3B"/>
    <w:rsid w:val="0092605C"/>
    <w:rsid w:val="009306E3"/>
    <w:rsid w:val="00932AFF"/>
    <w:rsid w:val="009412E7"/>
    <w:rsid w:val="009429D2"/>
    <w:rsid w:val="00950CE5"/>
    <w:rsid w:val="009516AA"/>
    <w:rsid w:val="00954F59"/>
    <w:rsid w:val="00955864"/>
    <w:rsid w:val="00960E65"/>
    <w:rsid w:val="0096342A"/>
    <w:rsid w:val="009718F2"/>
    <w:rsid w:val="0098389B"/>
    <w:rsid w:val="00984F33"/>
    <w:rsid w:val="00987645"/>
    <w:rsid w:val="00987D8C"/>
    <w:rsid w:val="009916D6"/>
    <w:rsid w:val="009A0F3A"/>
    <w:rsid w:val="009A22D0"/>
    <w:rsid w:val="009B04CD"/>
    <w:rsid w:val="009B0995"/>
    <w:rsid w:val="009B256B"/>
    <w:rsid w:val="009C6FED"/>
    <w:rsid w:val="009D09BE"/>
    <w:rsid w:val="009D5305"/>
    <w:rsid w:val="009E4ED4"/>
    <w:rsid w:val="009F68F2"/>
    <w:rsid w:val="00A00777"/>
    <w:rsid w:val="00A029B9"/>
    <w:rsid w:val="00A03556"/>
    <w:rsid w:val="00A055C3"/>
    <w:rsid w:val="00A07EDC"/>
    <w:rsid w:val="00A10E69"/>
    <w:rsid w:val="00A12FC3"/>
    <w:rsid w:val="00A17D2E"/>
    <w:rsid w:val="00A208A4"/>
    <w:rsid w:val="00A21300"/>
    <w:rsid w:val="00A226FE"/>
    <w:rsid w:val="00A23F5A"/>
    <w:rsid w:val="00A24C70"/>
    <w:rsid w:val="00A347DF"/>
    <w:rsid w:val="00A35AB2"/>
    <w:rsid w:val="00A37AC5"/>
    <w:rsid w:val="00A42018"/>
    <w:rsid w:val="00A44725"/>
    <w:rsid w:val="00A510E1"/>
    <w:rsid w:val="00A66980"/>
    <w:rsid w:val="00A74A6B"/>
    <w:rsid w:val="00A74B6B"/>
    <w:rsid w:val="00A75388"/>
    <w:rsid w:val="00A822D4"/>
    <w:rsid w:val="00A86587"/>
    <w:rsid w:val="00AA6460"/>
    <w:rsid w:val="00AB0A0E"/>
    <w:rsid w:val="00AB0F60"/>
    <w:rsid w:val="00AB2360"/>
    <w:rsid w:val="00AB2FD0"/>
    <w:rsid w:val="00AB3CB2"/>
    <w:rsid w:val="00AB457C"/>
    <w:rsid w:val="00AB6AFF"/>
    <w:rsid w:val="00AC1E28"/>
    <w:rsid w:val="00AC3E5F"/>
    <w:rsid w:val="00AC58DF"/>
    <w:rsid w:val="00AC64C5"/>
    <w:rsid w:val="00AC68F6"/>
    <w:rsid w:val="00AD3CAC"/>
    <w:rsid w:val="00AE6D3D"/>
    <w:rsid w:val="00AE7823"/>
    <w:rsid w:val="00AF0906"/>
    <w:rsid w:val="00AF6B29"/>
    <w:rsid w:val="00AF7248"/>
    <w:rsid w:val="00B00B1B"/>
    <w:rsid w:val="00B04078"/>
    <w:rsid w:val="00B10176"/>
    <w:rsid w:val="00B122D2"/>
    <w:rsid w:val="00B16E28"/>
    <w:rsid w:val="00B17E31"/>
    <w:rsid w:val="00B306B0"/>
    <w:rsid w:val="00B32C25"/>
    <w:rsid w:val="00B33B41"/>
    <w:rsid w:val="00B3440B"/>
    <w:rsid w:val="00B409C3"/>
    <w:rsid w:val="00B44FA4"/>
    <w:rsid w:val="00B51504"/>
    <w:rsid w:val="00B53514"/>
    <w:rsid w:val="00B57680"/>
    <w:rsid w:val="00B655F1"/>
    <w:rsid w:val="00B75242"/>
    <w:rsid w:val="00B86D4F"/>
    <w:rsid w:val="00B90C07"/>
    <w:rsid w:val="00B9228B"/>
    <w:rsid w:val="00B93F86"/>
    <w:rsid w:val="00B96C0D"/>
    <w:rsid w:val="00B970CA"/>
    <w:rsid w:val="00BA659C"/>
    <w:rsid w:val="00BA6DED"/>
    <w:rsid w:val="00BA79D9"/>
    <w:rsid w:val="00BB02F7"/>
    <w:rsid w:val="00BB3171"/>
    <w:rsid w:val="00BB385B"/>
    <w:rsid w:val="00BB7F81"/>
    <w:rsid w:val="00BC348B"/>
    <w:rsid w:val="00BC57CD"/>
    <w:rsid w:val="00BC7EAB"/>
    <w:rsid w:val="00BD237F"/>
    <w:rsid w:val="00BD334E"/>
    <w:rsid w:val="00BD3818"/>
    <w:rsid w:val="00BE14BC"/>
    <w:rsid w:val="00BE4916"/>
    <w:rsid w:val="00BF5C9F"/>
    <w:rsid w:val="00BF612C"/>
    <w:rsid w:val="00BF7EA6"/>
    <w:rsid w:val="00C0322A"/>
    <w:rsid w:val="00C10129"/>
    <w:rsid w:val="00C1209D"/>
    <w:rsid w:val="00C12CFB"/>
    <w:rsid w:val="00C12DF8"/>
    <w:rsid w:val="00C1318F"/>
    <w:rsid w:val="00C22EFC"/>
    <w:rsid w:val="00C25A74"/>
    <w:rsid w:val="00C25BF5"/>
    <w:rsid w:val="00C25CAB"/>
    <w:rsid w:val="00C26225"/>
    <w:rsid w:val="00C26362"/>
    <w:rsid w:val="00C278EA"/>
    <w:rsid w:val="00C33ECC"/>
    <w:rsid w:val="00C37231"/>
    <w:rsid w:val="00C41A8D"/>
    <w:rsid w:val="00C422A3"/>
    <w:rsid w:val="00C46EF8"/>
    <w:rsid w:val="00C547CD"/>
    <w:rsid w:val="00C551B1"/>
    <w:rsid w:val="00C5707D"/>
    <w:rsid w:val="00C7564E"/>
    <w:rsid w:val="00C814CA"/>
    <w:rsid w:val="00C94EEC"/>
    <w:rsid w:val="00CB5D63"/>
    <w:rsid w:val="00CB7ABD"/>
    <w:rsid w:val="00CC074B"/>
    <w:rsid w:val="00CC3ED3"/>
    <w:rsid w:val="00CC57E1"/>
    <w:rsid w:val="00CD0B84"/>
    <w:rsid w:val="00CD3DFD"/>
    <w:rsid w:val="00CD7A05"/>
    <w:rsid w:val="00CF0825"/>
    <w:rsid w:val="00CF145C"/>
    <w:rsid w:val="00CF1F52"/>
    <w:rsid w:val="00CF3511"/>
    <w:rsid w:val="00CF5FFB"/>
    <w:rsid w:val="00D00678"/>
    <w:rsid w:val="00D01755"/>
    <w:rsid w:val="00D02714"/>
    <w:rsid w:val="00D0277D"/>
    <w:rsid w:val="00D03D42"/>
    <w:rsid w:val="00D05210"/>
    <w:rsid w:val="00D14161"/>
    <w:rsid w:val="00D16780"/>
    <w:rsid w:val="00D20411"/>
    <w:rsid w:val="00D2072F"/>
    <w:rsid w:val="00D275B2"/>
    <w:rsid w:val="00D3017A"/>
    <w:rsid w:val="00D33111"/>
    <w:rsid w:val="00D34302"/>
    <w:rsid w:val="00D34F31"/>
    <w:rsid w:val="00D36473"/>
    <w:rsid w:val="00D41851"/>
    <w:rsid w:val="00D4227A"/>
    <w:rsid w:val="00D434AF"/>
    <w:rsid w:val="00D43EE8"/>
    <w:rsid w:val="00D506D7"/>
    <w:rsid w:val="00D50936"/>
    <w:rsid w:val="00D536D3"/>
    <w:rsid w:val="00D658C1"/>
    <w:rsid w:val="00D66228"/>
    <w:rsid w:val="00D70CCE"/>
    <w:rsid w:val="00D735EA"/>
    <w:rsid w:val="00D83985"/>
    <w:rsid w:val="00D85109"/>
    <w:rsid w:val="00D87879"/>
    <w:rsid w:val="00D90EE2"/>
    <w:rsid w:val="00D9505F"/>
    <w:rsid w:val="00D97BCA"/>
    <w:rsid w:val="00DA119B"/>
    <w:rsid w:val="00DA2375"/>
    <w:rsid w:val="00DA35C1"/>
    <w:rsid w:val="00DB55BA"/>
    <w:rsid w:val="00DB5A81"/>
    <w:rsid w:val="00DB6612"/>
    <w:rsid w:val="00DC2C22"/>
    <w:rsid w:val="00DC4A98"/>
    <w:rsid w:val="00DD30F0"/>
    <w:rsid w:val="00DD6E1C"/>
    <w:rsid w:val="00DE74DC"/>
    <w:rsid w:val="00DE7712"/>
    <w:rsid w:val="00DF1009"/>
    <w:rsid w:val="00DF21B9"/>
    <w:rsid w:val="00DF76D6"/>
    <w:rsid w:val="00E035DA"/>
    <w:rsid w:val="00E12C58"/>
    <w:rsid w:val="00E23814"/>
    <w:rsid w:val="00E23F64"/>
    <w:rsid w:val="00E252E6"/>
    <w:rsid w:val="00E30982"/>
    <w:rsid w:val="00E341ED"/>
    <w:rsid w:val="00E36BA8"/>
    <w:rsid w:val="00E460A3"/>
    <w:rsid w:val="00E602CB"/>
    <w:rsid w:val="00E61589"/>
    <w:rsid w:val="00E66E18"/>
    <w:rsid w:val="00E700F3"/>
    <w:rsid w:val="00E71507"/>
    <w:rsid w:val="00E74177"/>
    <w:rsid w:val="00E768FA"/>
    <w:rsid w:val="00E776A3"/>
    <w:rsid w:val="00E8133E"/>
    <w:rsid w:val="00E835B9"/>
    <w:rsid w:val="00E84173"/>
    <w:rsid w:val="00E84A3D"/>
    <w:rsid w:val="00E84AFD"/>
    <w:rsid w:val="00E86201"/>
    <w:rsid w:val="00E93627"/>
    <w:rsid w:val="00E95D5C"/>
    <w:rsid w:val="00EA3F69"/>
    <w:rsid w:val="00EA6600"/>
    <w:rsid w:val="00EB577C"/>
    <w:rsid w:val="00EB6E88"/>
    <w:rsid w:val="00EC21DA"/>
    <w:rsid w:val="00EC5F8D"/>
    <w:rsid w:val="00EC6857"/>
    <w:rsid w:val="00EC6B23"/>
    <w:rsid w:val="00ED17DD"/>
    <w:rsid w:val="00EF5A8A"/>
    <w:rsid w:val="00EF7046"/>
    <w:rsid w:val="00F00D84"/>
    <w:rsid w:val="00F02F3E"/>
    <w:rsid w:val="00F1026F"/>
    <w:rsid w:val="00F129E1"/>
    <w:rsid w:val="00F12F7D"/>
    <w:rsid w:val="00F14B1A"/>
    <w:rsid w:val="00F15BD4"/>
    <w:rsid w:val="00F20A31"/>
    <w:rsid w:val="00F23863"/>
    <w:rsid w:val="00F277CC"/>
    <w:rsid w:val="00F334F9"/>
    <w:rsid w:val="00F37D7A"/>
    <w:rsid w:val="00F45324"/>
    <w:rsid w:val="00F47056"/>
    <w:rsid w:val="00F52E3C"/>
    <w:rsid w:val="00F55505"/>
    <w:rsid w:val="00F60446"/>
    <w:rsid w:val="00F72CE6"/>
    <w:rsid w:val="00F74BD9"/>
    <w:rsid w:val="00F75215"/>
    <w:rsid w:val="00F80365"/>
    <w:rsid w:val="00F924BF"/>
    <w:rsid w:val="00FA1787"/>
    <w:rsid w:val="00FA56A1"/>
    <w:rsid w:val="00FC2DA8"/>
    <w:rsid w:val="00FC3142"/>
    <w:rsid w:val="00FC4BBC"/>
    <w:rsid w:val="00FD0766"/>
    <w:rsid w:val="00FE08D5"/>
    <w:rsid w:val="00FE1157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9CB34"/>
  <w15:chartTrackingRefBased/>
  <w15:docId w15:val="{265BA217-E93C-415E-A693-E9BDDDE9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ез отступов"/>
    <w:next w:val="a0"/>
    <w:qFormat/>
    <w:rsid w:val="0066517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23814"/>
    <w:pPr>
      <w:keepNext/>
      <w:keepLines/>
      <w:numPr>
        <w:numId w:val="8"/>
      </w:numPr>
      <w:spacing w:before="120" w:after="120" w:line="360" w:lineRule="auto"/>
      <w:ind w:left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38FB"/>
    <w:pPr>
      <w:keepNext/>
      <w:keepLines/>
      <w:numPr>
        <w:ilvl w:val="1"/>
        <w:numId w:val="8"/>
      </w:numPr>
      <w:spacing w:before="140" w:after="140" w:line="360" w:lineRule="auto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38FB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8FB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8F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8FB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8F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8F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8F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E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aliases w:val="Обычный 1"/>
    <w:link w:val="a5"/>
    <w:uiPriority w:val="1"/>
    <w:qFormat/>
    <w:rsid w:val="001838FB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1"/>
    <w:link w:val="1"/>
    <w:uiPriority w:val="9"/>
    <w:rsid w:val="00E23814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86201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86201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259C"/>
    <w:pPr>
      <w:tabs>
        <w:tab w:val="left" w:pos="142"/>
        <w:tab w:val="right" w:leader="dot" w:pos="9628"/>
      </w:tabs>
      <w:spacing w:after="100" w:line="360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8620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7">
    <w:name w:val="Hyperlink"/>
    <w:basedOn w:val="a1"/>
    <w:uiPriority w:val="99"/>
    <w:unhideWhenUsed/>
    <w:rsid w:val="00A055C3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1838F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1838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1838F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838F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1838FB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1838F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838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838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8">
    <w:name w:val="Листинг"/>
    <w:basedOn w:val="a0"/>
    <w:link w:val="a9"/>
    <w:qFormat/>
    <w:rsid w:val="00B970CA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a">
    <w:name w:val="Рисунок"/>
    <w:basedOn w:val="a0"/>
    <w:link w:val="ab"/>
    <w:qFormat/>
    <w:rsid w:val="00D03D42"/>
    <w:pPr>
      <w:spacing w:before="140" w:after="140"/>
      <w:ind w:firstLine="0"/>
      <w:contextualSpacing/>
      <w:jc w:val="center"/>
    </w:pPr>
  </w:style>
  <w:style w:type="character" w:customStyle="1" w:styleId="a5">
    <w:name w:val="Без интервала Знак"/>
    <w:aliases w:val="Обычный 1 Знак"/>
    <w:basedOn w:val="a1"/>
    <w:link w:val="a0"/>
    <w:uiPriority w:val="1"/>
    <w:rsid w:val="00B970CA"/>
    <w:rPr>
      <w:rFonts w:ascii="Times New Roman" w:hAnsi="Times New Roman"/>
      <w:color w:val="000000" w:themeColor="text1"/>
      <w:sz w:val="28"/>
    </w:rPr>
  </w:style>
  <w:style w:type="character" w:customStyle="1" w:styleId="a9">
    <w:name w:val="Листинг Знак"/>
    <w:basedOn w:val="a5"/>
    <w:link w:val="a8"/>
    <w:rsid w:val="00B970CA"/>
    <w:rPr>
      <w:rFonts w:ascii="Courier New" w:hAnsi="Courier New"/>
      <w:color w:val="000000" w:themeColor="text1"/>
      <w:sz w:val="20"/>
    </w:rPr>
  </w:style>
  <w:style w:type="character" w:customStyle="1" w:styleId="ab">
    <w:name w:val="Рисунок Знак"/>
    <w:basedOn w:val="a5"/>
    <w:link w:val="aa"/>
    <w:rsid w:val="00D03D42"/>
    <w:rPr>
      <w:rFonts w:ascii="Times New Roman" w:hAnsi="Times New Roman"/>
      <w:color w:val="000000" w:themeColor="text1"/>
      <w:sz w:val="28"/>
    </w:rPr>
  </w:style>
  <w:style w:type="paragraph" w:styleId="ac">
    <w:name w:val="header"/>
    <w:basedOn w:val="a"/>
    <w:link w:val="ad"/>
    <w:uiPriority w:val="99"/>
    <w:unhideWhenUsed/>
    <w:rsid w:val="009159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915975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9159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915975"/>
    <w:rPr>
      <w:rFonts w:ascii="Times New Roman" w:hAnsi="Times New Roman"/>
      <w:sz w:val="28"/>
    </w:rPr>
  </w:style>
  <w:style w:type="paragraph" w:customStyle="1" w:styleId="Default">
    <w:name w:val="Default"/>
    <w:rsid w:val="009B2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Placeholder Text"/>
    <w:basedOn w:val="a1"/>
    <w:uiPriority w:val="99"/>
    <w:semiHidden/>
    <w:rsid w:val="00C551B1"/>
    <w:rPr>
      <w:color w:val="808080"/>
    </w:rPr>
  </w:style>
  <w:style w:type="paragraph" w:styleId="af1">
    <w:name w:val="Normal (Web)"/>
    <w:basedOn w:val="a"/>
    <w:uiPriority w:val="99"/>
    <w:semiHidden/>
    <w:unhideWhenUsed/>
    <w:rsid w:val="00040B2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Без отступа"/>
    <w:basedOn w:val="a"/>
    <w:next w:val="a"/>
    <w:link w:val="af3"/>
    <w:qFormat/>
    <w:rsid w:val="00DA119B"/>
    <w:pPr>
      <w:spacing w:line="360" w:lineRule="auto"/>
      <w:contextualSpacing/>
      <w:jc w:val="center"/>
    </w:pPr>
  </w:style>
  <w:style w:type="character" w:customStyle="1" w:styleId="af3">
    <w:name w:val="Без отступа Знак"/>
    <w:basedOn w:val="a1"/>
    <w:link w:val="af2"/>
    <w:rsid w:val="00DA119B"/>
    <w:rPr>
      <w:rFonts w:ascii="Times New Roman" w:hAnsi="Times New Roman"/>
      <w:sz w:val="28"/>
    </w:rPr>
  </w:style>
  <w:style w:type="character" w:customStyle="1" w:styleId="fontstyle01">
    <w:name w:val="fontstyle01"/>
    <w:basedOn w:val="a1"/>
    <w:rsid w:val="00B17E3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51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5122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style21"/>
    <w:basedOn w:val="a1"/>
    <w:rsid w:val="00EC21D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f4">
    <w:name w:val="Emphasis"/>
    <w:basedOn w:val="a1"/>
    <w:uiPriority w:val="20"/>
    <w:qFormat/>
    <w:rsid w:val="00536E92"/>
    <w:rPr>
      <w:i/>
      <w:iCs/>
    </w:rPr>
  </w:style>
  <w:style w:type="character" w:styleId="af5">
    <w:name w:val="Strong"/>
    <w:basedOn w:val="a1"/>
    <w:uiPriority w:val="22"/>
    <w:qFormat/>
    <w:rsid w:val="00A00777"/>
    <w:rPr>
      <w:b/>
      <w:bCs/>
    </w:rPr>
  </w:style>
  <w:style w:type="character" w:styleId="af6">
    <w:name w:val="FollowedHyperlink"/>
    <w:basedOn w:val="a1"/>
    <w:uiPriority w:val="99"/>
    <w:semiHidden/>
    <w:unhideWhenUsed/>
    <w:rsid w:val="003126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eRome6289/MobileDevelop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0645-1FE4-409B-A199-F0AE2C40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лья Шульц</cp:lastModifiedBy>
  <cp:revision>2</cp:revision>
  <cp:lastPrinted>2022-10-13T20:56:00Z</cp:lastPrinted>
  <dcterms:created xsi:type="dcterms:W3CDTF">2023-03-10T14:09:00Z</dcterms:created>
  <dcterms:modified xsi:type="dcterms:W3CDTF">2023-03-10T14:09:00Z</dcterms:modified>
</cp:coreProperties>
</file>